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FA" w:rsidRPr="00E765D3" w:rsidRDefault="00E765D3" w:rsidP="00E765D3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>
        <w:rPr>
          <w:bCs/>
          <w:sz w:val="40"/>
          <w:szCs w:val="40"/>
        </w:rPr>
        <w:t>Сценарий логопедического развлечения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E765D3">
        <w:rPr>
          <w:bCs/>
          <w:sz w:val="40"/>
          <w:szCs w:val="40"/>
        </w:rPr>
        <w:t>«ПРАЗДНИК ПРАВИЛЬНОЙ РЕЧИ»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rFonts w:ascii="Arial" w:hAnsi="Arial" w:cs="Arial"/>
          <w:color w:val="000000"/>
          <w:sz w:val="21"/>
          <w:szCs w:val="21"/>
        </w:rPr>
        <w:br/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b/>
          <w:bCs/>
          <w:color w:val="000000"/>
        </w:rPr>
        <w:t>Цель</w:t>
      </w:r>
      <w:r w:rsidRPr="00E765D3">
        <w:rPr>
          <w:color w:val="000000"/>
        </w:rPr>
        <w:t xml:space="preserve">: формировать практические умения и навыки пользования </w:t>
      </w:r>
      <w:proofErr w:type="gramStart"/>
      <w:r w:rsidRPr="00E765D3">
        <w:rPr>
          <w:color w:val="000000"/>
        </w:rPr>
        <w:t>исправленной</w:t>
      </w:r>
      <w:proofErr w:type="gramEnd"/>
      <w:r w:rsidRPr="00E765D3">
        <w:rPr>
          <w:color w:val="000000"/>
        </w:rPr>
        <w:t xml:space="preserve"> (фонетически чистой, лексически развитой, грамматически правильной) </w:t>
      </w:r>
      <w:proofErr w:type="spellStart"/>
      <w:r w:rsidRPr="00E765D3">
        <w:rPr>
          <w:color w:val="000000"/>
        </w:rPr>
        <w:t>речью</w:t>
      </w:r>
      <w:proofErr w:type="gramStart"/>
      <w:r w:rsidRPr="00E765D3">
        <w:rPr>
          <w:b/>
          <w:bCs/>
          <w:color w:val="000000"/>
        </w:rPr>
        <w:t>,</w:t>
      </w:r>
      <w:r w:rsidRPr="00E765D3">
        <w:rPr>
          <w:color w:val="000000"/>
        </w:rPr>
        <w:t>п</w:t>
      </w:r>
      <w:proofErr w:type="gramEnd"/>
      <w:r w:rsidRPr="00E765D3">
        <w:rPr>
          <w:color w:val="000000"/>
        </w:rPr>
        <w:t>овышать</w:t>
      </w:r>
      <w:proofErr w:type="spellEnd"/>
      <w:r w:rsidRPr="00E765D3">
        <w:rPr>
          <w:color w:val="000000"/>
        </w:rPr>
        <w:t xml:space="preserve"> информированность родителей относительно особенностей речевого развития детей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b/>
          <w:bCs/>
          <w:color w:val="000000"/>
        </w:rPr>
        <w:t>Задачи: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b/>
          <w:bCs/>
          <w:color w:val="000000"/>
        </w:rPr>
        <w:t>Образовательные: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- закреплять приобретённые произносительные умения;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- активизировать творческие способности;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- закреплять у детей самоконтроль за собственной речью;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- совершенствовать интонационную и лексическую выразительность речи;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- закреплять графические образы печатных букв, прочтение слов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- закреплять умения определять первый и последний звук в слове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Коррекционно-развивающие: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-</w:t>
      </w:r>
      <w:r w:rsidRPr="00E765D3">
        <w:rPr>
          <w:color w:val="000000"/>
        </w:rPr>
        <w:t> развивать артикуляционный аппарат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- развивать ритмический слух, умение управлять своими движениями;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- развивать речевую коммуникацию, зрительно–пространственную координацию, воображение, внимание, словесно-логическое мышление, память, </w:t>
      </w:r>
      <w:proofErr w:type="spellStart"/>
      <w:r w:rsidRPr="00E765D3">
        <w:rPr>
          <w:color w:val="000000"/>
        </w:rPr>
        <w:t>моторику</w:t>
      </w:r>
      <w:proofErr w:type="gramStart"/>
      <w:r w:rsidRPr="00E765D3">
        <w:rPr>
          <w:color w:val="000000"/>
        </w:rPr>
        <w:t>,ч</w:t>
      </w:r>
      <w:proofErr w:type="gramEnd"/>
      <w:r w:rsidRPr="00E765D3">
        <w:rPr>
          <w:color w:val="000000"/>
        </w:rPr>
        <w:t>увство</w:t>
      </w:r>
      <w:proofErr w:type="spellEnd"/>
      <w:r w:rsidRPr="00E765D3">
        <w:rPr>
          <w:color w:val="000000"/>
        </w:rPr>
        <w:t xml:space="preserve"> юмора;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- развивать фонематический слух, навыки правильного дыхания и удлинения фазы выдоха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Воспитательные: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- воспитывать доброжелательность, чувства коллективизма, умение выслушивать друг друга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Оборудование:</w:t>
      </w:r>
    </w:p>
    <w:p w:rsidR="006271FA" w:rsidRPr="00E765D3" w:rsidRDefault="006271FA" w:rsidP="006271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костюмы жука, осы</w:t>
      </w:r>
    </w:p>
    <w:p w:rsidR="006271FA" w:rsidRPr="00E765D3" w:rsidRDefault="006271FA" w:rsidP="006271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карточки с картинками</w:t>
      </w:r>
    </w:p>
    <w:p w:rsidR="006271FA" w:rsidRPr="00E765D3" w:rsidRDefault="006271FA" w:rsidP="006271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магнитная доска с объемными буквами</w:t>
      </w:r>
    </w:p>
    <w:p w:rsidR="006271FA" w:rsidRPr="00E765D3" w:rsidRDefault="006271FA" w:rsidP="006271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костюмчики звуков</w:t>
      </w:r>
    </w:p>
    <w:p w:rsidR="006271FA" w:rsidRPr="00E765D3" w:rsidRDefault="006271FA" w:rsidP="006271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графические рисунки с зашифрованными скороговорками</w:t>
      </w:r>
    </w:p>
    <w:p w:rsidR="006271FA" w:rsidRPr="00E765D3" w:rsidRDefault="006271FA" w:rsidP="006271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музыкальные инструменты: бубен, барабан, ложки, маракасы, гармошка, саксофон, кларнет</w:t>
      </w:r>
    </w:p>
    <w:p w:rsidR="006271FA" w:rsidRPr="00E765D3" w:rsidRDefault="006271FA" w:rsidP="006271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E765D3">
        <w:rPr>
          <w:color w:val="000000"/>
        </w:rPr>
        <w:t>мнемотаблицы</w:t>
      </w:r>
      <w:proofErr w:type="spellEnd"/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br/>
      </w:r>
      <w:r w:rsidRPr="00E765D3">
        <w:rPr>
          <w:b/>
          <w:bCs/>
          <w:color w:val="000000"/>
        </w:rPr>
        <w:t xml:space="preserve">Вход в зал под муз. </w:t>
      </w:r>
      <w:proofErr w:type="spellStart"/>
      <w:r w:rsidRPr="00E765D3">
        <w:rPr>
          <w:b/>
          <w:bCs/>
          <w:color w:val="000000"/>
        </w:rPr>
        <w:t>АБВГДейка</w:t>
      </w:r>
      <w:proofErr w:type="spellEnd"/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 xml:space="preserve">: Здравствуйте, дорогие ребята и гости! Я приветствую всех кто пришел к нам на праздник «Правильной речи»! </w:t>
      </w:r>
      <w:proofErr w:type="gramStart"/>
      <w:r w:rsidRPr="00E765D3">
        <w:rPr>
          <w:color w:val="000000"/>
        </w:rPr>
        <w:t>Как и положено, на празднике, мы с вами будем играть, рассказывать стихи, петь, шутить, и при, этом, конечно, правильно и красиво говорить.</w:t>
      </w:r>
      <w:proofErr w:type="gramEnd"/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Ну, а чтобы наш язычок был готов к беседе, давайте сделаем разминку:</w:t>
      </w:r>
    </w:p>
    <w:p w:rsidR="00022E36" w:rsidRPr="00E765D3" w:rsidRDefault="00022E36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В некотором царстве,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proofErr w:type="spellStart"/>
      <w:r w:rsidRPr="00E765D3">
        <w:rPr>
          <w:color w:val="000000"/>
        </w:rPr>
        <w:t>Звуко</w:t>
      </w:r>
      <w:proofErr w:type="spellEnd"/>
      <w:r w:rsidRPr="00E765D3">
        <w:rPr>
          <w:color w:val="000000"/>
        </w:rPr>
        <w:t xml:space="preserve"> — </w:t>
      </w:r>
      <w:proofErr w:type="gramStart"/>
      <w:r w:rsidRPr="00E765D3">
        <w:rPr>
          <w:color w:val="000000"/>
        </w:rPr>
        <w:t>государстве</w:t>
      </w:r>
      <w:proofErr w:type="gramEnd"/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 xml:space="preserve">Жили — не </w:t>
      </w:r>
      <w:proofErr w:type="gramStart"/>
      <w:r w:rsidRPr="00E765D3">
        <w:rPr>
          <w:color w:val="000000"/>
        </w:rPr>
        <w:t>тужили</w:t>
      </w:r>
      <w:proofErr w:type="gramEnd"/>
      <w:r w:rsidRPr="00E765D3">
        <w:rPr>
          <w:color w:val="000000"/>
        </w:rPr>
        <w:t>,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С Язычком дружили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песенки-</w:t>
      </w:r>
      <w:proofErr w:type="spellStart"/>
      <w:r w:rsidRPr="00E765D3">
        <w:rPr>
          <w:color w:val="000000"/>
        </w:rPr>
        <w:t>чудесенки</w:t>
      </w:r>
      <w:proofErr w:type="spellEnd"/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proofErr w:type="spellStart"/>
      <w:r w:rsidRPr="00E765D3">
        <w:rPr>
          <w:color w:val="000000"/>
        </w:rPr>
        <w:t>Свистелочка</w:t>
      </w:r>
      <w:proofErr w:type="spellEnd"/>
      <w:r w:rsidRPr="00E765D3">
        <w:rPr>
          <w:color w:val="000000"/>
        </w:rPr>
        <w:t xml:space="preserve">  -  СССССС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proofErr w:type="spellStart"/>
      <w:r w:rsidRPr="00E765D3">
        <w:rPr>
          <w:color w:val="000000"/>
        </w:rPr>
        <w:t>Звенелочка</w:t>
      </w:r>
      <w:proofErr w:type="spellEnd"/>
      <w:r w:rsidRPr="00E765D3">
        <w:rPr>
          <w:color w:val="000000"/>
        </w:rPr>
        <w:t xml:space="preserve"> — ЗЗЗЗЗЗ,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proofErr w:type="spellStart"/>
      <w:r w:rsidRPr="00E765D3">
        <w:rPr>
          <w:color w:val="000000"/>
        </w:rPr>
        <w:t>Шипелочка</w:t>
      </w:r>
      <w:proofErr w:type="spellEnd"/>
      <w:r w:rsidRPr="00E765D3">
        <w:rPr>
          <w:color w:val="000000"/>
        </w:rPr>
        <w:t xml:space="preserve"> — ШШШШШ,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proofErr w:type="spellStart"/>
      <w:r w:rsidRPr="00E765D3">
        <w:rPr>
          <w:color w:val="000000"/>
        </w:rPr>
        <w:lastRenderedPageBreak/>
        <w:t>Жужжалочка</w:t>
      </w:r>
      <w:proofErr w:type="spellEnd"/>
      <w:r w:rsidRPr="00E765D3">
        <w:rPr>
          <w:color w:val="000000"/>
        </w:rPr>
        <w:t xml:space="preserve"> —  ЖЖЖЖЖ. </w:t>
      </w:r>
      <w:proofErr w:type="spellStart"/>
      <w:r w:rsidRPr="00E765D3">
        <w:rPr>
          <w:color w:val="000000"/>
        </w:rPr>
        <w:t>Рычалочка</w:t>
      </w:r>
      <w:proofErr w:type="spellEnd"/>
      <w:r w:rsidRPr="00E765D3">
        <w:rPr>
          <w:color w:val="000000"/>
        </w:rPr>
        <w:t xml:space="preserve"> —  РРРРР,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proofErr w:type="spellStart"/>
      <w:r w:rsidRPr="00E765D3">
        <w:rPr>
          <w:color w:val="000000"/>
        </w:rPr>
        <w:t>Тарахтелочка</w:t>
      </w:r>
      <w:proofErr w:type="spellEnd"/>
      <w:r w:rsidRPr="00E765D3">
        <w:rPr>
          <w:color w:val="000000"/>
        </w:rPr>
        <w:t xml:space="preserve"> — ТРРРР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40" w:lineRule="atLeast"/>
        <w:rPr>
          <w:color w:val="000000"/>
        </w:rPr>
      </w:pPr>
      <w:proofErr w:type="spellStart"/>
      <w:r w:rsidRPr="00E765D3">
        <w:rPr>
          <w:color w:val="000000"/>
        </w:rPr>
        <w:t>Дрожалочка</w:t>
      </w:r>
      <w:proofErr w:type="spellEnd"/>
      <w:r w:rsidRPr="00E765D3">
        <w:rPr>
          <w:color w:val="000000"/>
        </w:rPr>
        <w:t xml:space="preserve"> - РРРРР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Звучит музыка в зал вбегает Незнайка, напевает песенку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 xml:space="preserve">- </w:t>
      </w:r>
      <w:proofErr w:type="gramStart"/>
      <w:r w:rsidRPr="00E765D3">
        <w:rPr>
          <w:color w:val="000000"/>
        </w:rPr>
        <w:t>Тары-бары</w:t>
      </w:r>
      <w:proofErr w:type="gramEnd"/>
      <w:r w:rsidRPr="00E765D3">
        <w:rPr>
          <w:color w:val="000000"/>
        </w:rPr>
        <w:t>, тары-бары, тары-бары, тару-</w:t>
      </w:r>
      <w:proofErr w:type="spellStart"/>
      <w:r w:rsidRPr="00E765D3">
        <w:rPr>
          <w:color w:val="000000"/>
        </w:rPr>
        <w:t>ра</w:t>
      </w:r>
      <w:proofErr w:type="spellEnd"/>
      <w:r w:rsidRPr="00E765D3">
        <w:rPr>
          <w:color w:val="000000"/>
        </w:rPr>
        <w:t>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Тараторю без умолка, прямо с самого утра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color w:val="000000"/>
        </w:rPr>
        <w:t>- Здравствуйте, ребятишки, и девчонки, и мальчишки! Надеюсь, я не опоздал?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 xml:space="preserve">: </w:t>
      </w:r>
      <w:proofErr w:type="spellStart"/>
      <w:r w:rsidRPr="00E765D3">
        <w:rPr>
          <w:color w:val="000000"/>
        </w:rPr>
        <w:t>Здравствуй</w:t>
      </w:r>
      <w:proofErr w:type="gramStart"/>
      <w:r w:rsidRPr="00E765D3">
        <w:rPr>
          <w:color w:val="000000"/>
        </w:rPr>
        <w:t>,Н</w:t>
      </w:r>
      <w:proofErr w:type="gramEnd"/>
      <w:r w:rsidRPr="00E765D3">
        <w:rPr>
          <w:color w:val="000000"/>
        </w:rPr>
        <w:t>езнайка</w:t>
      </w:r>
      <w:proofErr w:type="spellEnd"/>
      <w:r w:rsidRPr="00E765D3">
        <w:rPr>
          <w:color w:val="000000"/>
        </w:rPr>
        <w:t>, мы рады видеть тебя на нашем празднике!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Незнайка:</w:t>
      </w:r>
      <w:r w:rsidRPr="00E765D3">
        <w:rPr>
          <w:color w:val="000000"/>
        </w:rPr>
        <w:t> Мне не до веселья. Я пришел к вам за советом, за помощью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>: Ну что ж, мы с ребятами будем рады тебе помочь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Незнайка</w:t>
      </w:r>
      <w:r w:rsidRPr="00E765D3">
        <w:rPr>
          <w:color w:val="000000"/>
        </w:rPr>
        <w:t>: Хорошо бы! Мой дедушка все время говорит, что я плохо разговариваю потому, что у меня во рту «каша», а у меня во рту никакой каши нет (открывает рот)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>: Не расстраивайся, Незнайка, слушай и запоминай: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Не далеко и не близко,</w:t>
      </w:r>
      <w:r w:rsidRPr="00E765D3">
        <w:rPr>
          <w:color w:val="000000"/>
        </w:rPr>
        <w:br/>
        <w:t>Не высоко и не низко,</w:t>
      </w:r>
      <w:r w:rsidRPr="00E765D3">
        <w:rPr>
          <w:color w:val="000000"/>
        </w:rPr>
        <w:br/>
        <w:t>Жили-были звуки,</w:t>
      </w:r>
      <w:r w:rsidRPr="00E765D3">
        <w:rPr>
          <w:color w:val="000000"/>
        </w:rPr>
        <w:br/>
        <w:t xml:space="preserve">В одной </w:t>
      </w:r>
      <w:proofErr w:type="spellStart"/>
      <w:r w:rsidRPr="00E765D3">
        <w:rPr>
          <w:color w:val="000000"/>
        </w:rPr>
        <w:t>логонауке</w:t>
      </w:r>
      <w:proofErr w:type="spellEnd"/>
      <w:r w:rsidRPr="00E765D3">
        <w:rPr>
          <w:color w:val="000000"/>
        </w:rPr>
        <w:t>.</w:t>
      </w:r>
      <w:r w:rsidRPr="00E765D3">
        <w:rPr>
          <w:color w:val="000000"/>
        </w:rPr>
        <w:br/>
      </w:r>
      <w:r w:rsidRPr="00E765D3">
        <w:rPr>
          <w:color w:val="000000"/>
        </w:rPr>
        <w:br/>
      </w:r>
      <w:proofErr w:type="gramStart"/>
      <w:r w:rsidRPr="00E765D3">
        <w:rPr>
          <w:color w:val="000000"/>
        </w:rPr>
        <w:t>По утру</w:t>
      </w:r>
      <w:proofErr w:type="gramEnd"/>
      <w:r w:rsidRPr="00E765D3">
        <w:rPr>
          <w:color w:val="000000"/>
        </w:rPr>
        <w:t xml:space="preserve"> они вставали,</w:t>
      </w:r>
      <w:r w:rsidRPr="00E765D3">
        <w:rPr>
          <w:color w:val="000000"/>
        </w:rPr>
        <w:br/>
        <w:t>Сразу дружно повторяли.</w:t>
      </w:r>
      <w:r w:rsidRPr="00E765D3">
        <w:rPr>
          <w:color w:val="000000"/>
        </w:rPr>
        <w:br/>
        <w:t>Так весь день они трудились.</w:t>
      </w:r>
      <w:r w:rsidRPr="00E765D3">
        <w:rPr>
          <w:color w:val="000000"/>
        </w:rPr>
        <w:br/>
        <w:t>Говорить они учились.</w:t>
      </w:r>
    </w:p>
    <w:p w:rsidR="006271FA" w:rsidRPr="00E765D3" w:rsidRDefault="006271FA" w:rsidP="006271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Дети поют песню «Игра»</w:t>
      </w:r>
      <w:r w:rsidRPr="00E765D3">
        <w:rPr>
          <w:color w:val="000000"/>
        </w:rPr>
        <w:t xml:space="preserve"> муз. В. </w:t>
      </w:r>
      <w:proofErr w:type="spellStart"/>
      <w:r w:rsidRPr="00E765D3">
        <w:rPr>
          <w:color w:val="000000"/>
        </w:rPr>
        <w:t>Шаинского</w:t>
      </w:r>
      <w:proofErr w:type="spellEnd"/>
      <w:r w:rsidRPr="00E765D3">
        <w:rPr>
          <w:color w:val="000000"/>
        </w:rPr>
        <w:t>, сл. Р.Рождественского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i/>
          <w:iCs/>
          <w:color w:val="000000"/>
        </w:rPr>
        <w:t>:</w:t>
      </w:r>
      <w:r w:rsidRPr="00E765D3">
        <w:rPr>
          <w:color w:val="000000"/>
        </w:rPr>
        <w:t xml:space="preserve"> Наши дети, </w:t>
      </w:r>
      <w:r w:rsidR="00382183" w:rsidRPr="00E765D3">
        <w:rPr>
          <w:color w:val="000000"/>
        </w:rPr>
        <w:t>Незнайка</w:t>
      </w:r>
      <w:proofErr w:type="gramStart"/>
      <w:r w:rsidRPr="00E765D3">
        <w:rPr>
          <w:color w:val="000000"/>
        </w:rPr>
        <w:t xml:space="preserve"> ,</w:t>
      </w:r>
      <w:proofErr w:type="gramEnd"/>
      <w:r w:rsidRPr="00E765D3">
        <w:rPr>
          <w:color w:val="000000"/>
        </w:rPr>
        <w:t>не умели произносить некоторые звуки и произносили как герои этой «странной истории»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Сценка</w:t>
      </w:r>
      <w:r w:rsidRPr="00E765D3">
        <w:rPr>
          <w:color w:val="000000"/>
        </w:rPr>
        <w:t> (участвуют дети)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Автор: Встретил жук в одном лесу симпатичную осу…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Жук: - Ах, какая модница! </w:t>
      </w:r>
      <w:proofErr w:type="spellStart"/>
      <w:r w:rsidRPr="00E765D3">
        <w:rPr>
          <w:color w:val="000000"/>
        </w:rPr>
        <w:t>Пожжжвольте</w:t>
      </w:r>
      <w:proofErr w:type="spellEnd"/>
      <w:r w:rsidRPr="00E765D3">
        <w:rPr>
          <w:color w:val="000000"/>
        </w:rPr>
        <w:t xml:space="preserve"> </w:t>
      </w:r>
      <w:proofErr w:type="spellStart"/>
      <w:r w:rsidRPr="00E765D3">
        <w:rPr>
          <w:color w:val="000000"/>
        </w:rPr>
        <w:t>пожжжнакомиться</w:t>
      </w:r>
      <w:proofErr w:type="spellEnd"/>
      <w:r w:rsidRPr="00E765D3">
        <w:rPr>
          <w:color w:val="000000"/>
        </w:rPr>
        <w:t>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Оса: - </w:t>
      </w:r>
      <w:proofErr w:type="spellStart"/>
      <w:r w:rsidRPr="00E765D3">
        <w:rPr>
          <w:color w:val="000000"/>
        </w:rPr>
        <w:t>Увазззззаемый</w:t>
      </w:r>
      <w:proofErr w:type="spellEnd"/>
      <w:r w:rsidRPr="00E765D3">
        <w:rPr>
          <w:color w:val="000000"/>
        </w:rPr>
        <w:t xml:space="preserve"> </w:t>
      </w:r>
      <w:proofErr w:type="spellStart"/>
      <w:r w:rsidRPr="00E765D3">
        <w:rPr>
          <w:color w:val="000000"/>
        </w:rPr>
        <w:t>прохозззззый</w:t>
      </w:r>
      <w:proofErr w:type="spellEnd"/>
      <w:r w:rsidRPr="00E765D3">
        <w:rPr>
          <w:color w:val="000000"/>
        </w:rPr>
        <w:t xml:space="preserve">! </w:t>
      </w:r>
      <w:proofErr w:type="gramStart"/>
      <w:r w:rsidRPr="00E765D3">
        <w:rPr>
          <w:color w:val="000000"/>
        </w:rPr>
        <w:t>Ну</w:t>
      </w:r>
      <w:proofErr w:type="gramEnd"/>
      <w:r w:rsidRPr="00E765D3">
        <w:rPr>
          <w:color w:val="000000"/>
        </w:rPr>
        <w:t xml:space="preserve"> на </w:t>
      </w:r>
      <w:proofErr w:type="spellStart"/>
      <w:r w:rsidRPr="00E765D3">
        <w:rPr>
          <w:color w:val="000000"/>
        </w:rPr>
        <w:t>стозззззз</w:t>
      </w:r>
      <w:proofErr w:type="spellEnd"/>
      <w:r w:rsidRPr="00E765D3">
        <w:rPr>
          <w:color w:val="000000"/>
        </w:rPr>
        <w:t xml:space="preserve"> это </w:t>
      </w:r>
      <w:proofErr w:type="spellStart"/>
      <w:r w:rsidRPr="00E765D3">
        <w:rPr>
          <w:color w:val="000000"/>
        </w:rPr>
        <w:t>похоззззе</w:t>
      </w:r>
      <w:proofErr w:type="spellEnd"/>
      <w:r w:rsidRPr="00E765D3">
        <w:rPr>
          <w:color w:val="000000"/>
        </w:rPr>
        <w:t xml:space="preserve">! Вы не представляете, как вы </w:t>
      </w:r>
      <w:proofErr w:type="spellStart"/>
      <w:r w:rsidRPr="00E765D3">
        <w:rPr>
          <w:color w:val="000000"/>
        </w:rPr>
        <w:t>сссепелявите</w:t>
      </w:r>
      <w:proofErr w:type="spellEnd"/>
      <w:r w:rsidRPr="00E765D3">
        <w:rPr>
          <w:color w:val="000000"/>
        </w:rPr>
        <w:t>!!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Автор: И красавица оса улетела в небеса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Жук: - </w:t>
      </w:r>
      <w:proofErr w:type="spellStart"/>
      <w:r w:rsidRPr="00E765D3">
        <w:rPr>
          <w:color w:val="000000"/>
        </w:rPr>
        <w:t>Шшштранная</w:t>
      </w:r>
      <w:proofErr w:type="spellEnd"/>
      <w:r w:rsidRPr="00E765D3">
        <w:rPr>
          <w:color w:val="000000"/>
        </w:rPr>
        <w:t xml:space="preserve"> гражданка! Наверно </w:t>
      </w:r>
      <w:proofErr w:type="spellStart"/>
      <w:r w:rsidRPr="00E765D3">
        <w:rPr>
          <w:color w:val="000000"/>
        </w:rPr>
        <w:t>иношшштраннка</w:t>
      </w:r>
      <w:proofErr w:type="spellEnd"/>
      <w:r w:rsidRPr="00E765D3">
        <w:rPr>
          <w:color w:val="000000"/>
        </w:rPr>
        <w:t>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Автор: - Жук с досады кренделями по поляне носится. Это ж надо было так опростоволоситься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Жук: - Как бы вновь не оказаться в положении таком надо срочно заниматься </w:t>
      </w:r>
      <w:proofErr w:type="spellStart"/>
      <w:r w:rsidRPr="00E765D3">
        <w:rPr>
          <w:color w:val="000000"/>
        </w:rPr>
        <w:t>иношшштранным</w:t>
      </w:r>
      <w:proofErr w:type="spellEnd"/>
      <w:r w:rsidRPr="00E765D3">
        <w:rPr>
          <w:color w:val="000000"/>
        </w:rPr>
        <w:t xml:space="preserve"> </w:t>
      </w:r>
      <w:proofErr w:type="spellStart"/>
      <w:r w:rsidRPr="00E765D3">
        <w:rPr>
          <w:color w:val="000000"/>
        </w:rPr>
        <w:t>яжжжжиком</w:t>
      </w:r>
      <w:proofErr w:type="spellEnd"/>
      <w:r w:rsidRPr="00E765D3">
        <w:rPr>
          <w:color w:val="000000"/>
        </w:rPr>
        <w:t>!</w:t>
      </w:r>
    </w:p>
    <w:p w:rsidR="00022E36" w:rsidRPr="00E765D3" w:rsidRDefault="00022E36" w:rsidP="0041231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i/>
          <w:iCs/>
          <w:color w:val="000000"/>
        </w:rPr>
        <w:t>:</w:t>
      </w:r>
      <w:r w:rsidRPr="00E765D3">
        <w:rPr>
          <w:color w:val="000000"/>
        </w:rPr>
        <w:t> В каких словах заблудились чужие звуки? (Ответы детей) Верно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- Такая история происходила и с вами не один раз, но шло время, вы усердно занимались и научились четко произносить звуки.</w:t>
      </w:r>
    </w:p>
    <w:p w:rsidR="00412312" w:rsidRPr="00E765D3" w:rsidRDefault="00382183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Незнайка</w:t>
      </w:r>
      <w:r w:rsidR="00412312" w:rsidRPr="00E765D3">
        <w:rPr>
          <w:color w:val="000000"/>
        </w:rPr>
        <w:t>: - Ребята, я очень люблю рассказывать стихотворения, послушайте!</w:t>
      </w:r>
    </w:p>
    <w:p w:rsidR="00412312" w:rsidRPr="00E765D3" w:rsidRDefault="00382183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- Муха </w:t>
      </w:r>
      <w:proofErr w:type="spellStart"/>
      <w:r w:rsidRPr="00E765D3">
        <w:rPr>
          <w:color w:val="FF0000"/>
        </w:rPr>
        <w:t>ф</w:t>
      </w:r>
      <w:r w:rsidRPr="00E765D3">
        <w:rPr>
          <w:color w:val="000000"/>
        </w:rPr>
        <w:t>ела</w:t>
      </w:r>
      <w:proofErr w:type="spellEnd"/>
      <w:r w:rsidRPr="00E765D3">
        <w:rPr>
          <w:color w:val="000000"/>
        </w:rPr>
        <w:t xml:space="preserve"> на </w:t>
      </w:r>
      <w:proofErr w:type="spellStart"/>
      <w:r w:rsidRPr="00E765D3">
        <w:rPr>
          <w:color w:val="000000"/>
        </w:rPr>
        <w:t>валенье</w:t>
      </w:r>
      <w:proofErr w:type="spellEnd"/>
      <w:r w:rsidRPr="00E765D3">
        <w:rPr>
          <w:color w:val="000000"/>
        </w:rPr>
        <w:t xml:space="preserve"> вот и </w:t>
      </w:r>
      <w:proofErr w:type="spellStart"/>
      <w:r w:rsidRPr="00E765D3">
        <w:rPr>
          <w:color w:val="000000"/>
        </w:rPr>
        <w:t>в</w:t>
      </w:r>
      <w:r w:rsidRPr="00E765D3">
        <w:rPr>
          <w:color w:val="FF0000"/>
        </w:rPr>
        <w:t>т</w:t>
      </w:r>
      <w:r w:rsidRPr="00E765D3">
        <w:rPr>
          <w:color w:val="000000"/>
        </w:rPr>
        <w:t>е</w:t>
      </w:r>
      <w:proofErr w:type="spellEnd"/>
      <w:r w:rsidRPr="00E765D3">
        <w:rPr>
          <w:color w:val="000000"/>
        </w:rPr>
        <w:t xml:space="preserve"> </w:t>
      </w:r>
      <w:proofErr w:type="spellStart"/>
      <w:r w:rsidRPr="00E765D3">
        <w:rPr>
          <w:color w:val="FF0000"/>
        </w:rPr>
        <w:t>ф</w:t>
      </w:r>
      <w:r w:rsidR="00412312" w:rsidRPr="00E765D3">
        <w:rPr>
          <w:color w:val="000000"/>
        </w:rPr>
        <w:t>тихотворенье</w:t>
      </w:r>
      <w:proofErr w:type="spellEnd"/>
      <w:r w:rsidR="00412312" w:rsidRPr="00E765D3">
        <w:rPr>
          <w:color w:val="000000"/>
        </w:rPr>
        <w:t>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Логопед</w:t>
      </w:r>
      <w:r w:rsidRPr="00E765D3">
        <w:rPr>
          <w:color w:val="000000"/>
        </w:rPr>
        <w:t xml:space="preserve">: - </w:t>
      </w:r>
      <w:r w:rsidR="00382183" w:rsidRPr="00E765D3">
        <w:rPr>
          <w:color w:val="000000"/>
        </w:rPr>
        <w:t>Незнайка</w:t>
      </w:r>
      <w:r w:rsidRPr="00E765D3">
        <w:rPr>
          <w:color w:val="000000"/>
        </w:rPr>
        <w:t>, а теперь ты послушай стихи о звуках, которы</w:t>
      </w:r>
      <w:r w:rsidR="00382183" w:rsidRPr="00E765D3">
        <w:rPr>
          <w:color w:val="000000"/>
        </w:rPr>
        <w:t>е научились говорить наши ребята, слушай внимательно и тогда ты тоже научишься правильно выговаривать звуки</w:t>
      </w:r>
      <w:r w:rsidRPr="00E765D3">
        <w:rPr>
          <w:color w:val="000000"/>
        </w:rPr>
        <w:t>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Звук</w:t>
      </w:r>
      <w:proofErr w:type="gramStart"/>
      <w:r w:rsidRPr="00E765D3">
        <w:rPr>
          <w:b/>
          <w:bCs/>
          <w:color w:val="000000"/>
        </w:rPr>
        <w:t xml:space="preserve"> С</w:t>
      </w:r>
      <w:proofErr w:type="gramEnd"/>
      <w:r w:rsidR="00382183" w:rsidRPr="00E765D3">
        <w:rPr>
          <w:b/>
          <w:bCs/>
          <w:color w:val="000000"/>
        </w:rPr>
        <w:t xml:space="preserve"> </w:t>
      </w:r>
      <w:r w:rsidRPr="00E765D3">
        <w:rPr>
          <w:b/>
          <w:bCs/>
          <w:color w:val="000000"/>
        </w:rPr>
        <w:br/>
      </w:r>
      <w:r w:rsidRPr="00E765D3">
        <w:rPr>
          <w:color w:val="000000"/>
        </w:rPr>
        <w:t>Распластай язык пошире,</w:t>
      </w:r>
      <w:r w:rsidRPr="00E765D3">
        <w:rPr>
          <w:color w:val="000000"/>
        </w:rPr>
        <w:br/>
        <w:t>Кончик к нижним зубкам ближе.</w:t>
      </w:r>
      <w:r w:rsidRPr="00E765D3">
        <w:rPr>
          <w:color w:val="000000"/>
        </w:rPr>
        <w:br/>
        <w:t>Посередине языка</w:t>
      </w:r>
      <w:r w:rsidRPr="00E765D3">
        <w:rPr>
          <w:color w:val="000000"/>
        </w:rPr>
        <w:br/>
        <w:t>Струйку воздуха пускай.</w:t>
      </w:r>
      <w:r w:rsidRPr="00E765D3">
        <w:rPr>
          <w:color w:val="000000"/>
        </w:rPr>
        <w:br/>
        <w:t>Улыбнись и посвисти,</w:t>
      </w:r>
      <w:r w:rsidRPr="00E765D3">
        <w:rPr>
          <w:color w:val="000000"/>
        </w:rPr>
        <w:br/>
      </w:r>
      <w:proofErr w:type="spellStart"/>
      <w:r w:rsidRPr="00E765D3">
        <w:rPr>
          <w:color w:val="000000"/>
        </w:rPr>
        <w:lastRenderedPageBreak/>
        <w:t>Сссс</w:t>
      </w:r>
      <w:proofErr w:type="spellEnd"/>
      <w:r w:rsidRPr="00E765D3">
        <w:rPr>
          <w:color w:val="000000"/>
        </w:rPr>
        <w:t xml:space="preserve">, </w:t>
      </w:r>
      <w:proofErr w:type="spellStart"/>
      <w:r w:rsidRPr="00E765D3">
        <w:rPr>
          <w:color w:val="000000"/>
        </w:rPr>
        <w:t>ссс</w:t>
      </w:r>
      <w:proofErr w:type="spellEnd"/>
      <w:r w:rsidRPr="00E765D3">
        <w:rPr>
          <w:color w:val="000000"/>
        </w:rPr>
        <w:t xml:space="preserve">, </w:t>
      </w:r>
      <w:proofErr w:type="spellStart"/>
      <w:r w:rsidRPr="00E765D3">
        <w:rPr>
          <w:color w:val="000000"/>
        </w:rPr>
        <w:t>ссс</w:t>
      </w:r>
      <w:proofErr w:type="spellEnd"/>
      <w:r w:rsidRPr="00E765D3">
        <w:rPr>
          <w:color w:val="000000"/>
        </w:rPr>
        <w:t xml:space="preserve"> – произнеси!</w:t>
      </w:r>
      <w:r w:rsidRPr="00E765D3">
        <w:rPr>
          <w:color w:val="000000"/>
        </w:rPr>
        <w:br/>
        <w:t xml:space="preserve">– </w:t>
      </w:r>
      <w:proofErr w:type="spellStart"/>
      <w:r w:rsidRPr="00E765D3">
        <w:rPr>
          <w:color w:val="000000"/>
        </w:rPr>
        <w:t>Ссс</w:t>
      </w:r>
      <w:proofErr w:type="spellEnd"/>
      <w:r w:rsidRPr="00E765D3">
        <w:rPr>
          <w:color w:val="000000"/>
        </w:rPr>
        <w:t>! – синичка просвистела,</w:t>
      </w:r>
      <w:r w:rsidRPr="00E765D3">
        <w:rPr>
          <w:color w:val="000000"/>
        </w:rPr>
        <w:br/>
        <w:t xml:space="preserve">– </w:t>
      </w:r>
      <w:proofErr w:type="spellStart"/>
      <w:r w:rsidRPr="00E765D3">
        <w:rPr>
          <w:color w:val="000000"/>
        </w:rPr>
        <w:t>Ссс</w:t>
      </w:r>
      <w:proofErr w:type="spellEnd"/>
      <w:r w:rsidRPr="00E765D3">
        <w:rPr>
          <w:color w:val="000000"/>
        </w:rPr>
        <w:t>! – свирель в лесу запела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 xml:space="preserve">Звук </w:t>
      </w:r>
      <w:proofErr w:type="gramStart"/>
      <w:r w:rsidRPr="00E765D3">
        <w:rPr>
          <w:b/>
          <w:bCs/>
          <w:color w:val="000000"/>
        </w:rPr>
        <w:t>З</w:t>
      </w:r>
      <w:proofErr w:type="gramEnd"/>
      <w:r w:rsidRPr="00E765D3">
        <w:rPr>
          <w:b/>
          <w:bCs/>
          <w:color w:val="000000"/>
        </w:rPr>
        <w:br/>
      </w:r>
      <w:r w:rsidRPr="00E765D3">
        <w:rPr>
          <w:color w:val="000000"/>
        </w:rPr>
        <w:t>Язычок широкий ниже,</w:t>
      </w:r>
      <w:r w:rsidRPr="00E765D3">
        <w:rPr>
          <w:color w:val="000000"/>
        </w:rPr>
        <w:br/>
        <w:t>Кончик – к нижним зубкам ближе!</w:t>
      </w:r>
      <w:r w:rsidRPr="00E765D3">
        <w:rPr>
          <w:color w:val="000000"/>
        </w:rPr>
        <w:br/>
        <w:t>И со звонким ветерком</w:t>
      </w:r>
      <w:r w:rsidRPr="00E765D3">
        <w:rPr>
          <w:color w:val="000000"/>
        </w:rPr>
        <w:br/>
        <w:t xml:space="preserve">Звонко </w:t>
      </w:r>
      <w:proofErr w:type="spellStart"/>
      <w:r w:rsidRPr="00E765D3">
        <w:rPr>
          <w:color w:val="000000"/>
        </w:rPr>
        <w:t>Зззз</w:t>
      </w:r>
      <w:proofErr w:type="spellEnd"/>
      <w:r w:rsidRPr="00E765D3">
        <w:rPr>
          <w:color w:val="000000"/>
        </w:rPr>
        <w:t xml:space="preserve"> …. Произнесем.</w:t>
      </w:r>
      <w:r w:rsidRPr="00E765D3">
        <w:rPr>
          <w:color w:val="000000"/>
        </w:rPr>
        <w:br/>
      </w:r>
      <w:proofErr w:type="gramStart"/>
      <w:r w:rsidRPr="00E765D3">
        <w:rPr>
          <w:color w:val="000000"/>
        </w:rPr>
        <w:t>З</w:t>
      </w:r>
      <w:proofErr w:type="gramEnd"/>
      <w:r w:rsidRPr="00E765D3">
        <w:rPr>
          <w:color w:val="000000"/>
        </w:rPr>
        <w:t xml:space="preserve"> заливисто звенит,</w:t>
      </w:r>
      <w:r w:rsidRPr="00E765D3">
        <w:rPr>
          <w:color w:val="000000"/>
        </w:rPr>
        <w:br/>
        <w:t>Звонко З в словах звучит:</w:t>
      </w:r>
      <w:r w:rsidRPr="00E765D3">
        <w:rPr>
          <w:color w:val="000000"/>
        </w:rPr>
        <w:br/>
        <w:t>Зайка, зонт, звонок, загадка,</w:t>
      </w:r>
      <w:r w:rsidRPr="00E765D3">
        <w:rPr>
          <w:color w:val="000000"/>
        </w:rPr>
        <w:br/>
        <w:t>Зал, значок, звезда, зарядка!</w:t>
      </w:r>
      <w:r w:rsidRPr="00E765D3">
        <w:rPr>
          <w:color w:val="000000"/>
        </w:rPr>
        <w:br/>
      </w:r>
      <w:r w:rsidRPr="00E765D3">
        <w:rPr>
          <w:b/>
          <w:bCs/>
          <w:color w:val="000000"/>
        </w:rPr>
        <w:t xml:space="preserve">Звук </w:t>
      </w:r>
      <w:proofErr w:type="gramStart"/>
      <w:r w:rsidRPr="00E765D3">
        <w:rPr>
          <w:b/>
          <w:bCs/>
          <w:color w:val="000000"/>
        </w:rPr>
        <w:t>Ш</w:t>
      </w:r>
      <w:proofErr w:type="gramEnd"/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– </w:t>
      </w:r>
      <w:proofErr w:type="gramStart"/>
      <w:r w:rsidRPr="00E765D3">
        <w:rPr>
          <w:color w:val="000000"/>
        </w:rPr>
        <w:t>Ш</w:t>
      </w:r>
      <w:proofErr w:type="gramEnd"/>
      <w:r w:rsidRPr="00E765D3">
        <w:rPr>
          <w:color w:val="000000"/>
        </w:rPr>
        <w:t>! Чтоб звук красивым вышел</w:t>
      </w:r>
      <w:r w:rsidRPr="00E765D3">
        <w:rPr>
          <w:color w:val="000000"/>
        </w:rPr>
        <w:br/>
        <w:t>Шире язычок и выше!</w:t>
      </w:r>
      <w:r w:rsidRPr="00E765D3">
        <w:rPr>
          <w:color w:val="000000"/>
        </w:rPr>
        <w:br/>
        <w:t>Сделаем из язычка</w:t>
      </w:r>
      <w:r w:rsidRPr="00E765D3">
        <w:rPr>
          <w:color w:val="000000"/>
        </w:rPr>
        <w:br/>
        <w:t>Чашечку, подняв бока.</w:t>
      </w:r>
      <w:r w:rsidRPr="00E765D3">
        <w:rPr>
          <w:color w:val="000000"/>
        </w:rPr>
        <w:br/>
        <w:t>Эту чашку по бокам</w:t>
      </w:r>
      <w:proofErr w:type="gramStart"/>
      <w:r w:rsidRPr="00E765D3">
        <w:rPr>
          <w:color w:val="000000"/>
        </w:rPr>
        <w:br/>
        <w:t>К</w:t>
      </w:r>
      <w:proofErr w:type="gramEnd"/>
      <w:r w:rsidRPr="00E765D3">
        <w:rPr>
          <w:color w:val="000000"/>
        </w:rPr>
        <w:t xml:space="preserve"> верхним мы прижмем зубам.</w:t>
      </w:r>
      <w:r w:rsidRPr="00E765D3">
        <w:rPr>
          <w:color w:val="000000"/>
        </w:rPr>
        <w:br/>
        <w:t>Вот теперь над чашкой можно,</w:t>
      </w:r>
      <w:r w:rsidRPr="00E765D3">
        <w:rPr>
          <w:color w:val="000000"/>
        </w:rPr>
        <w:br/>
        <w:t>Дуть красиво, осторожно.</w:t>
      </w:r>
      <w:r w:rsidRPr="00E765D3">
        <w:rPr>
          <w:color w:val="000000"/>
        </w:rPr>
        <w:br/>
        <w:t>Чтобы ветерок бежал,</w:t>
      </w:r>
      <w:r w:rsidRPr="00E765D3">
        <w:rPr>
          <w:color w:val="000000"/>
        </w:rPr>
        <w:br/>
        <w:t xml:space="preserve">Чтобы </w:t>
      </w:r>
      <w:proofErr w:type="gramStart"/>
      <w:r w:rsidRPr="00E765D3">
        <w:rPr>
          <w:color w:val="000000"/>
        </w:rPr>
        <w:t>Ш</w:t>
      </w:r>
      <w:proofErr w:type="gramEnd"/>
      <w:r w:rsidRPr="00E765D3">
        <w:rPr>
          <w:color w:val="000000"/>
        </w:rPr>
        <w:t>, как шелк, шуршал!</w:t>
      </w:r>
    </w:p>
    <w:p w:rsidR="00BF0F29" w:rsidRPr="00E765D3" w:rsidRDefault="00BF0F29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Повторяй незнайка за мной ШШШШШ</w:t>
      </w:r>
    </w:p>
    <w:p w:rsidR="00BF0F29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Звук Ж</w:t>
      </w:r>
      <w:r w:rsidRPr="00E765D3">
        <w:rPr>
          <w:b/>
          <w:bCs/>
          <w:color w:val="000000"/>
        </w:rPr>
        <w:br/>
      </w:r>
      <w:proofErr w:type="gramStart"/>
      <w:r w:rsidRPr="00E765D3">
        <w:rPr>
          <w:color w:val="000000"/>
        </w:rPr>
        <w:t>Ж</w:t>
      </w:r>
      <w:proofErr w:type="gramEnd"/>
      <w:r w:rsidRPr="00E765D3">
        <w:rPr>
          <w:color w:val="000000"/>
        </w:rPr>
        <w:t xml:space="preserve"> как Ш мы произносим,</w:t>
      </w:r>
      <w:r w:rsidRPr="00E765D3">
        <w:rPr>
          <w:color w:val="000000"/>
        </w:rPr>
        <w:br/>
        <w:t>Только голос в гости просим.</w:t>
      </w:r>
      <w:r w:rsidRPr="00E765D3">
        <w:rPr>
          <w:color w:val="000000"/>
        </w:rPr>
        <w:br/>
        <w:t>Звонко</w:t>
      </w:r>
      <w:proofErr w:type="gramStart"/>
      <w:r w:rsidRPr="00E765D3">
        <w:rPr>
          <w:color w:val="000000"/>
        </w:rPr>
        <w:t xml:space="preserve"> Ж</w:t>
      </w:r>
      <w:proofErr w:type="gramEnd"/>
      <w:r w:rsidRPr="00E765D3">
        <w:rPr>
          <w:color w:val="000000"/>
        </w:rPr>
        <w:t xml:space="preserve"> в словах жужжит,</w:t>
      </w:r>
      <w:r w:rsidRPr="00E765D3">
        <w:rPr>
          <w:color w:val="000000"/>
        </w:rPr>
        <w:br/>
        <w:t>Ж как жук большой гудит:</w:t>
      </w:r>
      <w:r w:rsidRPr="00E765D3">
        <w:rPr>
          <w:color w:val="000000"/>
        </w:rPr>
        <w:br/>
        <w:t>Жужелица, жук, жужжанье,</w:t>
      </w:r>
      <w:r w:rsidRPr="00E765D3">
        <w:rPr>
          <w:color w:val="000000"/>
        </w:rPr>
        <w:br/>
        <w:t>жар, жемчужина, журчанье.</w:t>
      </w:r>
    </w:p>
    <w:p w:rsidR="00022E36" w:rsidRPr="00E765D3" w:rsidRDefault="00022E36" w:rsidP="0041231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Звук Л</w:t>
      </w:r>
      <w:r w:rsidRPr="00E765D3">
        <w:rPr>
          <w:b/>
          <w:bCs/>
          <w:color w:val="000000"/>
        </w:rPr>
        <w:br/>
      </w:r>
      <w:r w:rsidRPr="00E765D3">
        <w:rPr>
          <w:color w:val="000000"/>
        </w:rPr>
        <w:t>Узкий кончик языка вверх</w:t>
      </w:r>
      <w:proofErr w:type="gramStart"/>
      <w:r w:rsidRPr="00E765D3">
        <w:rPr>
          <w:color w:val="000000"/>
        </w:rPr>
        <w:br/>
        <w:t>В</w:t>
      </w:r>
      <w:proofErr w:type="gramEnd"/>
      <w:r w:rsidRPr="00E765D3">
        <w:rPr>
          <w:color w:val="000000"/>
        </w:rPr>
        <w:t xml:space="preserve"> зубы упирается.</w:t>
      </w:r>
      <w:r w:rsidRPr="00E765D3">
        <w:rPr>
          <w:color w:val="000000"/>
        </w:rPr>
        <w:br/>
        <w:t>По бокам от языка воздух пробирается.</w:t>
      </w:r>
      <w:r w:rsidRPr="00E765D3">
        <w:rPr>
          <w:color w:val="000000"/>
        </w:rPr>
        <w:br/>
        <w:t xml:space="preserve">А получится </w:t>
      </w:r>
      <w:proofErr w:type="gramStart"/>
      <w:r w:rsidRPr="00E765D3">
        <w:rPr>
          <w:color w:val="000000"/>
        </w:rPr>
        <w:t>певучий</w:t>
      </w:r>
      <w:proofErr w:type="gramEnd"/>
      <w:r w:rsidRPr="00E765D3">
        <w:rPr>
          <w:color w:val="000000"/>
        </w:rPr>
        <w:t>,</w:t>
      </w:r>
      <w:r w:rsidRPr="00E765D3">
        <w:rPr>
          <w:color w:val="000000"/>
        </w:rPr>
        <w:br/>
        <w:t>Плавный, ласковый и звучный:</w:t>
      </w:r>
      <w:r w:rsidRPr="00E765D3">
        <w:rPr>
          <w:color w:val="000000"/>
        </w:rPr>
        <w:br/>
        <w:t>Ласка, лама, ландыш, лапа,</w:t>
      </w:r>
      <w:r w:rsidRPr="00E765D3">
        <w:rPr>
          <w:color w:val="000000"/>
        </w:rPr>
        <w:br/>
        <w:t>Лук, луна, лужайка, лампа.</w:t>
      </w:r>
      <w:r w:rsidRPr="00E765D3">
        <w:rPr>
          <w:color w:val="000000"/>
        </w:rPr>
        <w:br/>
      </w:r>
      <w:r w:rsidRPr="00E765D3">
        <w:rPr>
          <w:b/>
          <w:bCs/>
          <w:color w:val="000000"/>
        </w:rPr>
        <w:t xml:space="preserve">Звук </w:t>
      </w:r>
      <w:proofErr w:type="gramStart"/>
      <w:r w:rsidRPr="00E765D3">
        <w:rPr>
          <w:b/>
          <w:bCs/>
          <w:color w:val="000000"/>
        </w:rPr>
        <w:t>Р</w:t>
      </w:r>
      <w:proofErr w:type="gramEnd"/>
      <w:r w:rsidRPr="00E765D3">
        <w:rPr>
          <w:b/>
          <w:bCs/>
          <w:color w:val="000000"/>
        </w:rPr>
        <w:br/>
      </w:r>
      <w:r w:rsidRPr="00E765D3">
        <w:rPr>
          <w:color w:val="000000"/>
        </w:rPr>
        <w:t xml:space="preserve">– </w:t>
      </w:r>
      <w:proofErr w:type="spellStart"/>
      <w:r w:rsidRPr="00E765D3">
        <w:rPr>
          <w:color w:val="000000"/>
        </w:rPr>
        <w:t>Ррр</w:t>
      </w:r>
      <w:proofErr w:type="spellEnd"/>
      <w:r w:rsidRPr="00E765D3">
        <w:rPr>
          <w:color w:val="000000"/>
        </w:rPr>
        <w:t>! – ракета рвется весь!</w:t>
      </w:r>
      <w:r w:rsidRPr="00E765D3">
        <w:rPr>
          <w:color w:val="000000"/>
        </w:rPr>
        <w:br/>
        <w:t xml:space="preserve">– </w:t>
      </w:r>
      <w:proofErr w:type="spellStart"/>
      <w:r w:rsidRPr="00E765D3">
        <w:rPr>
          <w:color w:val="000000"/>
        </w:rPr>
        <w:t>Ррр</w:t>
      </w:r>
      <w:proofErr w:type="spellEnd"/>
      <w:r w:rsidRPr="00E765D3">
        <w:rPr>
          <w:color w:val="000000"/>
        </w:rPr>
        <w:t>! – рычит сердито рысь.</w:t>
      </w:r>
      <w:r w:rsidRPr="00E765D3">
        <w:rPr>
          <w:color w:val="000000"/>
        </w:rPr>
        <w:br/>
        <w:t xml:space="preserve">– </w:t>
      </w:r>
      <w:proofErr w:type="spellStart"/>
      <w:r w:rsidRPr="00E765D3">
        <w:rPr>
          <w:color w:val="000000"/>
        </w:rPr>
        <w:t>Ррр</w:t>
      </w:r>
      <w:proofErr w:type="spellEnd"/>
      <w:r w:rsidRPr="00E765D3">
        <w:rPr>
          <w:color w:val="000000"/>
        </w:rPr>
        <w:t>! – рокочет ровно робот.</w:t>
      </w:r>
      <w:r w:rsidRPr="00E765D3">
        <w:rPr>
          <w:color w:val="000000"/>
        </w:rPr>
        <w:br/>
        <w:t>«</w:t>
      </w:r>
      <w:proofErr w:type="gramStart"/>
      <w:r w:rsidRPr="00E765D3">
        <w:rPr>
          <w:color w:val="000000"/>
        </w:rPr>
        <w:t>Р</w:t>
      </w:r>
      <w:proofErr w:type="gramEnd"/>
      <w:r w:rsidRPr="00E765D3">
        <w:rPr>
          <w:color w:val="000000"/>
        </w:rPr>
        <w:t>» сказать и ты попробуй!</w:t>
      </w:r>
      <w:r w:rsidRPr="00E765D3">
        <w:rPr>
          <w:color w:val="000000"/>
        </w:rPr>
        <w:br/>
        <w:t xml:space="preserve">– </w:t>
      </w:r>
      <w:proofErr w:type="spellStart"/>
      <w:r w:rsidRPr="00E765D3">
        <w:rPr>
          <w:color w:val="000000"/>
        </w:rPr>
        <w:t>Ррр</w:t>
      </w:r>
      <w:proofErr w:type="spellEnd"/>
      <w:r w:rsidRPr="00E765D3">
        <w:rPr>
          <w:color w:val="000000"/>
        </w:rPr>
        <w:t>! – возьмемся за учебу!</w:t>
      </w:r>
      <w:r w:rsidRPr="00E765D3">
        <w:rPr>
          <w:color w:val="000000"/>
        </w:rPr>
        <w:br/>
        <w:t xml:space="preserve">– </w:t>
      </w:r>
      <w:proofErr w:type="spellStart"/>
      <w:r w:rsidRPr="00E765D3">
        <w:rPr>
          <w:color w:val="000000"/>
        </w:rPr>
        <w:t>Ррр</w:t>
      </w:r>
      <w:proofErr w:type="spellEnd"/>
      <w:r w:rsidRPr="00E765D3">
        <w:rPr>
          <w:color w:val="000000"/>
        </w:rPr>
        <w:t>! – язык широкий – к небу!</w:t>
      </w:r>
      <w:r w:rsidRPr="00E765D3">
        <w:rPr>
          <w:color w:val="000000"/>
        </w:rPr>
        <w:br/>
      </w:r>
      <w:r w:rsidRPr="00E765D3">
        <w:rPr>
          <w:color w:val="000000"/>
        </w:rPr>
        <w:br/>
      </w: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 xml:space="preserve">: </w:t>
      </w:r>
      <w:r w:rsidR="00BF0F29" w:rsidRPr="00E765D3">
        <w:rPr>
          <w:color w:val="000000"/>
        </w:rPr>
        <w:t>Ну что Незнайка</w:t>
      </w:r>
      <w:r w:rsidRPr="00E765D3">
        <w:rPr>
          <w:color w:val="000000"/>
        </w:rPr>
        <w:t xml:space="preserve">, </w:t>
      </w:r>
      <w:r w:rsidR="00BF0F29" w:rsidRPr="00E765D3">
        <w:rPr>
          <w:color w:val="000000"/>
        </w:rPr>
        <w:t>теперь тебе понятно как надо произносить звуки?</w:t>
      </w:r>
      <w:r w:rsidR="008D746B">
        <w:rPr>
          <w:color w:val="000000"/>
        </w:rPr>
        <w:t xml:space="preserve"> </w:t>
      </w:r>
      <w:r w:rsidRPr="00E765D3">
        <w:rPr>
          <w:color w:val="000000"/>
        </w:rPr>
        <w:t xml:space="preserve"> Но запомни еще: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Дети</w:t>
      </w:r>
      <w:r w:rsidRPr="00E765D3">
        <w:rPr>
          <w:color w:val="000000"/>
        </w:rPr>
        <w:t>: Кто хочет разговаривать,</w:t>
      </w:r>
      <w:r w:rsidRPr="00E765D3">
        <w:rPr>
          <w:color w:val="000000"/>
        </w:rPr>
        <w:br/>
        <w:t>Тот должен выговаривать,</w:t>
      </w:r>
      <w:r w:rsidRPr="00E765D3">
        <w:rPr>
          <w:color w:val="000000"/>
        </w:rPr>
        <w:br/>
      </w:r>
      <w:r w:rsidRPr="00E765D3">
        <w:rPr>
          <w:color w:val="000000"/>
        </w:rPr>
        <w:lastRenderedPageBreak/>
        <w:t>Все правильно и внятно,</w:t>
      </w:r>
      <w:r w:rsidRPr="00E765D3">
        <w:rPr>
          <w:color w:val="000000"/>
        </w:rPr>
        <w:br/>
        <w:t>Чтоб было всем понятно!</w:t>
      </w:r>
    </w:p>
    <w:p w:rsidR="00412312" w:rsidRPr="00E765D3" w:rsidRDefault="00BF0F29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Незнайка</w:t>
      </w:r>
      <w:r w:rsidR="00412312" w:rsidRPr="00E765D3">
        <w:rPr>
          <w:b/>
          <w:bCs/>
          <w:i/>
          <w:iCs/>
          <w:color w:val="000000"/>
        </w:rPr>
        <w:t>:</w:t>
      </w:r>
      <w:r w:rsidR="00412312" w:rsidRPr="00E765D3">
        <w:rPr>
          <w:color w:val="000000"/>
        </w:rPr>
        <w:t> Спасибо, ребята, вы настоящие друзья! Я все понял, и теперь буду стараться говорить правильно, красиво и не торопясь. А можно мне, ребята, остаться на вашем празднике? Может быть, я еще чему-нибудь у вас научусь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>: Конечно, оставайся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>А мы сейчас поиграем в игру </w:t>
      </w:r>
      <w:r w:rsidRPr="00E765D3">
        <w:rPr>
          <w:b/>
          <w:bCs/>
          <w:color w:val="000000"/>
        </w:rPr>
        <w:t>«Доскажи словечко»</w:t>
      </w:r>
      <w:r w:rsidR="00BF0F29" w:rsidRPr="00E765D3">
        <w:rPr>
          <w:b/>
          <w:bCs/>
          <w:color w:val="000000"/>
        </w:rPr>
        <w:t>, Незнайка ты тоже можешь отгадывать…</w:t>
      </w:r>
    </w:p>
    <w:p w:rsidR="00412312" w:rsidRPr="00E765D3" w:rsidRDefault="00412312" w:rsidP="004123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Зимой в берлоге видит сон</w:t>
      </w:r>
      <w:r w:rsidRPr="00E765D3">
        <w:rPr>
          <w:color w:val="000000"/>
        </w:rPr>
        <w:br/>
        <w:t>Лохматый, косолапый…(слон)…медведь.</w:t>
      </w:r>
    </w:p>
    <w:p w:rsidR="00412312" w:rsidRPr="00E765D3" w:rsidRDefault="00412312" w:rsidP="004123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В теплой лужице своей</w:t>
      </w:r>
      <w:r w:rsidRPr="00E765D3">
        <w:rPr>
          <w:color w:val="000000"/>
        </w:rPr>
        <w:br/>
        <w:t>Громко квакал…(воробей)…нет, лягушонок.</w:t>
      </w:r>
    </w:p>
    <w:p w:rsidR="00412312" w:rsidRPr="00E765D3" w:rsidRDefault="00412312" w:rsidP="004123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С пальмы – вниз, на пальму снова</w:t>
      </w:r>
      <w:r w:rsidRPr="00E765D3">
        <w:rPr>
          <w:color w:val="000000"/>
        </w:rPr>
        <w:br/>
        <w:t>Ловко прыгает…(корова)…нет обезьяна!</w:t>
      </w:r>
    </w:p>
    <w:p w:rsidR="00412312" w:rsidRPr="00E765D3" w:rsidRDefault="00412312" w:rsidP="004123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К цветку приставишь ухо,</w:t>
      </w:r>
      <w:r w:rsidRPr="00E765D3">
        <w:rPr>
          <w:color w:val="000000"/>
        </w:rPr>
        <w:br/>
        <w:t>А в нем жужжит, поет</w:t>
      </w:r>
      <w:r w:rsidRPr="00E765D3">
        <w:rPr>
          <w:color w:val="000000"/>
        </w:rPr>
        <w:br/>
        <w:t>Старательная…(муха)…нет пчела</w:t>
      </w:r>
      <w:proofErr w:type="gramStart"/>
      <w:r w:rsidRPr="00E765D3">
        <w:rPr>
          <w:color w:val="000000"/>
        </w:rPr>
        <w:br/>
        <w:t>И</w:t>
      </w:r>
      <w:proofErr w:type="gramEnd"/>
      <w:r w:rsidRPr="00E765D3">
        <w:rPr>
          <w:color w:val="000000"/>
        </w:rPr>
        <w:t xml:space="preserve"> собирает мед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12312" w:rsidRPr="00E765D3" w:rsidRDefault="00BF0F29" w:rsidP="00BF0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65D3">
        <w:rPr>
          <w:b/>
          <w:bCs/>
          <w:i/>
          <w:iCs/>
          <w:color w:val="000000"/>
        </w:rPr>
        <w:t>Незнайка</w:t>
      </w:r>
      <w:r w:rsidR="00412312" w:rsidRPr="00E765D3">
        <w:rPr>
          <w:color w:val="000000"/>
        </w:rPr>
        <w:t>: А теперь, ребята, угадайте, что у меня лежит в кармане на звук «В»?</w:t>
      </w:r>
    </w:p>
    <w:p w:rsidR="00412312" w:rsidRPr="00E765D3" w:rsidRDefault="00412312" w:rsidP="00BF0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65D3">
        <w:rPr>
          <w:color w:val="000000"/>
        </w:rPr>
        <w:t>(предположения детей слов на звук «В»)</w:t>
      </w:r>
      <w:r w:rsidR="00BF0F29" w:rsidRPr="00E765D3">
        <w:rPr>
          <w:color w:val="000000"/>
        </w:rPr>
        <w:t xml:space="preserve"> Дети предлагают варианты ответов на звук </w:t>
      </w:r>
      <w:r w:rsidR="00BF0F29" w:rsidRPr="00E765D3">
        <w:rPr>
          <w:b/>
          <w:color w:val="000000"/>
        </w:rPr>
        <w:t>В. Незнайка</w:t>
      </w:r>
      <w:r w:rsidR="00BF0F29" w:rsidRPr="00E765D3">
        <w:rPr>
          <w:color w:val="000000"/>
        </w:rPr>
        <w:t xml:space="preserve"> все отрицает. </w:t>
      </w:r>
      <w:r w:rsidRPr="00E765D3">
        <w:rPr>
          <w:color w:val="000000"/>
        </w:rPr>
        <w:t>Сдаетесь? Да нет ничего! (выворачивает карман)</w:t>
      </w:r>
      <w:r w:rsidR="00BF0F29" w:rsidRPr="00E765D3">
        <w:rPr>
          <w:color w:val="000000"/>
        </w:rPr>
        <w:t>.</w:t>
      </w:r>
    </w:p>
    <w:p w:rsidR="00BF0F29" w:rsidRPr="00E765D3" w:rsidRDefault="00BF0F29" w:rsidP="00BF0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>: Как ничего? Ты говорил на звук «В»?</w:t>
      </w:r>
    </w:p>
    <w:p w:rsidR="00412312" w:rsidRPr="00E765D3" w:rsidRDefault="002B547B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Незнайка</w:t>
      </w:r>
      <w:r w:rsidR="00412312" w:rsidRPr="00E765D3">
        <w:rPr>
          <w:b/>
          <w:bCs/>
          <w:i/>
          <w:iCs/>
          <w:color w:val="000000"/>
        </w:rPr>
        <w:t>:</w:t>
      </w:r>
      <w:r w:rsidR="00412312" w:rsidRPr="00E765D3">
        <w:rPr>
          <w:color w:val="000000"/>
        </w:rPr>
        <w:t> </w:t>
      </w:r>
      <w:r w:rsidR="00BF0F29" w:rsidRPr="00E765D3">
        <w:rPr>
          <w:color w:val="000000"/>
        </w:rPr>
        <w:t xml:space="preserve">Так это же </w:t>
      </w:r>
      <w:r w:rsidR="00412312" w:rsidRPr="00E765D3">
        <w:rPr>
          <w:color w:val="000000"/>
        </w:rPr>
        <w:t>Воздух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br/>
      </w:r>
      <w:r w:rsidR="00BF0F29" w:rsidRPr="00E765D3">
        <w:rPr>
          <w:b/>
          <w:bCs/>
          <w:i/>
          <w:iCs/>
          <w:color w:val="000000"/>
        </w:rPr>
        <w:t>Логопед</w:t>
      </w:r>
      <w:r w:rsidR="00BF0F29" w:rsidRPr="00E765D3">
        <w:rPr>
          <w:color w:val="000000"/>
        </w:rPr>
        <w:t xml:space="preserve">:  </w:t>
      </w:r>
      <w:r w:rsidRPr="00E765D3">
        <w:rPr>
          <w:b/>
          <w:bCs/>
          <w:color w:val="000000"/>
        </w:rPr>
        <w:t>Игра «Помоги почтальону отнести подарки</w:t>
      </w:r>
      <w:r w:rsidRPr="00E765D3">
        <w:rPr>
          <w:i/>
          <w:iCs/>
          <w:color w:val="000000"/>
        </w:rPr>
        <w:t>»</w:t>
      </w:r>
    </w:p>
    <w:p w:rsidR="00CF31A8" w:rsidRPr="00E765D3" w:rsidRDefault="00412312" w:rsidP="00CF31A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Почтальон несет подарки в лесную школу. Помогите почтальону разложить подарки по адресам. </w:t>
      </w:r>
      <w:r w:rsidR="00CF31A8" w:rsidRPr="00E765D3">
        <w:rPr>
          <w:color w:val="000000"/>
        </w:rPr>
        <w:t xml:space="preserve">Вы должны отдать посылки </w:t>
      </w:r>
      <w:proofErr w:type="gramStart"/>
      <w:r w:rsidR="00CF31A8" w:rsidRPr="00E765D3">
        <w:rPr>
          <w:color w:val="000000"/>
        </w:rPr>
        <w:t>животным</w:t>
      </w:r>
      <w:proofErr w:type="gramEnd"/>
      <w:r w:rsidR="00CF31A8" w:rsidRPr="00E765D3">
        <w:rPr>
          <w:color w:val="000000"/>
        </w:rPr>
        <w:t xml:space="preserve"> так: на </w:t>
      </w:r>
      <w:proofErr w:type="gramStart"/>
      <w:r w:rsidR="00CF31A8" w:rsidRPr="00E765D3">
        <w:rPr>
          <w:color w:val="000000"/>
        </w:rPr>
        <w:t>какой</w:t>
      </w:r>
      <w:proofErr w:type="gramEnd"/>
      <w:r w:rsidR="00CF31A8" w:rsidRPr="00E765D3">
        <w:rPr>
          <w:color w:val="000000"/>
        </w:rPr>
        <w:t xml:space="preserve"> звук начинается животное, на тот же звук  должен быть и подарок.</w:t>
      </w:r>
    </w:p>
    <w:p w:rsidR="00CF31A8" w:rsidRPr="00E765D3" w:rsidRDefault="00CF31A8" w:rsidP="00CF31A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Например </w:t>
      </w:r>
    </w:p>
    <w:p w:rsidR="00CF31A8" w:rsidRPr="00E765D3" w:rsidRDefault="00CF31A8" w:rsidP="00CF31A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Коту </w:t>
      </w:r>
      <w:proofErr w:type="gramStart"/>
      <w:r w:rsidRPr="00E765D3">
        <w:rPr>
          <w:color w:val="000000"/>
        </w:rPr>
        <w:t>-к</w:t>
      </w:r>
      <w:proofErr w:type="gramEnd"/>
      <w:r w:rsidRPr="00E765D3">
        <w:rPr>
          <w:color w:val="000000"/>
        </w:rPr>
        <w:t>силофон</w:t>
      </w:r>
    </w:p>
    <w:p w:rsidR="00412312" w:rsidRPr="00E765D3" w:rsidRDefault="00CF31A8" w:rsidP="00CF31A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color w:val="000000"/>
        </w:rPr>
        <w:t xml:space="preserve"> </w:t>
      </w:r>
      <w:r w:rsidR="008D746B">
        <w:rPr>
          <w:color w:val="000000"/>
        </w:rPr>
        <w:t>Барану</w:t>
      </w:r>
      <w:r w:rsidR="00412312" w:rsidRPr="00E765D3">
        <w:rPr>
          <w:color w:val="000000"/>
        </w:rPr>
        <w:t xml:space="preserve"> – барабан</w:t>
      </w:r>
    </w:p>
    <w:p w:rsidR="00412312" w:rsidRPr="00E765D3" w:rsidRDefault="008D746B" w:rsidP="004123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Лисе </w:t>
      </w:r>
      <w:r w:rsidR="00412312" w:rsidRPr="00E765D3">
        <w:rPr>
          <w:color w:val="000000"/>
        </w:rPr>
        <w:t xml:space="preserve"> – ложки</w:t>
      </w:r>
    </w:p>
    <w:p w:rsidR="00412312" w:rsidRPr="00E765D3" w:rsidRDefault="00412312" w:rsidP="004123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Мышонку – маракасы</w:t>
      </w:r>
    </w:p>
    <w:p w:rsidR="00412312" w:rsidRPr="00E765D3" w:rsidRDefault="008D746B" w:rsidP="004123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епарду</w:t>
      </w:r>
      <w:r w:rsidR="00412312" w:rsidRPr="00E765D3">
        <w:rPr>
          <w:color w:val="000000"/>
        </w:rPr>
        <w:t xml:space="preserve"> – гармонь</w:t>
      </w:r>
    </w:p>
    <w:p w:rsidR="00412312" w:rsidRPr="00E765D3" w:rsidRDefault="00CF31A8" w:rsidP="004123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5D3">
        <w:rPr>
          <w:color w:val="000000"/>
        </w:rPr>
        <w:t>Тигру -</w:t>
      </w:r>
      <w:r w:rsidR="008D746B">
        <w:rPr>
          <w:color w:val="000000"/>
        </w:rPr>
        <w:t xml:space="preserve"> </w:t>
      </w:r>
      <w:r w:rsidRPr="00E765D3">
        <w:rPr>
          <w:color w:val="000000"/>
        </w:rPr>
        <w:t>труба</w:t>
      </w:r>
    </w:p>
    <w:p w:rsidR="00412312" w:rsidRPr="00E765D3" w:rsidRDefault="008D746B" w:rsidP="004123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Кошке</w:t>
      </w:r>
      <w:r w:rsidR="00412312" w:rsidRPr="00E765D3">
        <w:rPr>
          <w:color w:val="000000"/>
        </w:rPr>
        <w:t xml:space="preserve"> - кларнет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noProof/>
          <w:color w:val="000000"/>
        </w:rPr>
        <w:drawing>
          <wp:inline distT="0" distB="0" distL="0" distR="0" wp14:anchorId="491679C6" wp14:editId="7E4A7B5D">
            <wp:extent cx="1181100" cy="1028700"/>
            <wp:effectExtent l="19050" t="0" r="0" b="0"/>
            <wp:docPr id="5" name="Рисунок 5" descr="0000885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08857-500x5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5D3">
        <w:rPr>
          <w:noProof/>
          <w:color w:val="000000"/>
        </w:rPr>
        <w:drawing>
          <wp:inline distT="0" distB="0" distL="0" distR="0" wp14:anchorId="0A6BA835" wp14:editId="5F20B1D3">
            <wp:extent cx="742950" cy="971550"/>
            <wp:effectExtent l="19050" t="0" r="0" b="0"/>
            <wp:docPr id="6" name="Рисунок 6" descr="arm9900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990049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5D3">
        <w:rPr>
          <w:noProof/>
          <w:color w:val="000000"/>
        </w:rPr>
        <w:drawing>
          <wp:inline distT="0" distB="0" distL="0" distR="0" wp14:anchorId="0452CAD1" wp14:editId="773B5B43">
            <wp:extent cx="923925" cy="981075"/>
            <wp:effectExtent l="19050" t="0" r="9525" b="0"/>
            <wp:docPr id="7" name="Рисунок 7" descr="1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2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5D3">
        <w:rPr>
          <w:noProof/>
          <w:color w:val="000000"/>
        </w:rPr>
        <w:drawing>
          <wp:inline distT="0" distB="0" distL="0" distR="0" wp14:anchorId="3B29010B" wp14:editId="2F19C575">
            <wp:extent cx="1152525" cy="1476375"/>
            <wp:effectExtent l="19050" t="0" r="9525" b="0"/>
            <wp:docPr id="8" name="Рисунок 8" descr="product_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ct_2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5D3">
        <w:rPr>
          <w:noProof/>
          <w:color w:val="000000"/>
        </w:rPr>
        <w:drawing>
          <wp:inline distT="0" distB="0" distL="0" distR="0" wp14:anchorId="0AB8F7C4" wp14:editId="7505E102">
            <wp:extent cx="1133475" cy="1685925"/>
            <wp:effectExtent l="19050" t="0" r="9525" b="0"/>
            <wp:docPr id="9" name="Рисунок 9" descr="8eb35ab43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eb35ab43ed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5D3">
        <w:rPr>
          <w:noProof/>
          <w:color w:val="000000"/>
        </w:rPr>
        <w:drawing>
          <wp:inline distT="0" distB="0" distL="0" distR="0" wp14:anchorId="7D95FC83" wp14:editId="7E053847">
            <wp:extent cx="485775" cy="1619250"/>
            <wp:effectExtent l="19050" t="0" r="9525" b="0"/>
            <wp:docPr id="10" name="Рисунок 10" descr="4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75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color w:val="000000"/>
        </w:rPr>
        <w:t>Игра «Зашифрованные скороговорки»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: </w:t>
      </w:r>
      <w:r w:rsidRPr="00E765D3">
        <w:rPr>
          <w:color w:val="000000"/>
        </w:rPr>
        <w:t>Ребята, а теперь я вам покажу графические рисунки, с зашифрованными скороговорками, узнайте, что это за скороговорки</w:t>
      </w:r>
      <w:r w:rsidRPr="00E765D3">
        <w:rPr>
          <w:b/>
          <w:bCs/>
          <w:color w:val="000000"/>
        </w:rPr>
        <w:t>.</w:t>
      </w:r>
    </w:p>
    <w:p w:rsidR="002B547B" w:rsidRPr="00E765D3" w:rsidRDefault="002B547B" w:rsidP="002B547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t>Под столом клубок лежал, лапой кот клубок достал.</w:t>
      </w:r>
    </w:p>
    <w:p w:rsidR="002B547B" w:rsidRPr="00E765D3" w:rsidRDefault="002B547B" w:rsidP="002B547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t>Валя на проталинке промочила валенки, сохнут на завалинке Валины валенки.</w:t>
      </w:r>
    </w:p>
    <w:p w:rsidR="002B547B" w:rsidRPr="00E765D3" w:rsidRDefault="002B547B" w:rsidP="0041231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lastRenderedPageBreak/>
        <w:t xml:space="preserve">Свекла у </w:t>
      </w:r>
      <w:proofErr w:type="spellStart"/>
      <w:r w:rsidRPr="00E765D3">
        <w:rPr>
          <w:color w:val="000000"/>
        </w:rPr>
        <w:t>Феклы</w:t>
      </w:r>
      <w:proofErr w:type="spellEnd"/>
      <w:r w:rsidRPr="00E765D3">
        <w:rPr>
          <w:color w:val="000000"/>
        </w:rPr>
        <w:t xml:space="preserve"> сохла и мокла, мокла и сохла, пока не поблекла</w:t>
      </w:r>
    </w:p>
    <w:p w:rsidR="002B547B" w:rsidRPr="00E765D3" w:rsidRDefault="002B547B" w:rsidP="002B547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t>Жаба в луже сидела, на жука глядела, жук жужжал, жужжал, жужжал и на ужин к ней попал.</w:t>
      </w:r>
    </w:p>
    <w:p w:rsidR="002B547B" w:rsidRPr="00E765D3" w:rsidRDefault="002B547B" w:rsidP="002B547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t>Кошка на окошке шапку шьет, мышка в сапожках избушку метет.</w:t>
      </w:r>
    </w:p>
    <w:p w:rsidR="00412312" w:rsidRPr="00E765D3" w:rsidRDefault="00412312" w:rsidP="002B547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t>Рыбу ловит рыболов, весь в реку уплыл улов.</w:t>
      </w:r>
    </w:p>
    <w:p w:rsidR="00412312" w:rsidRPr="00E765D3" w:rsidRDefault="00412312" w:rsidP="0041231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t>Во дворе трава, на дворе трава, не руби дрова на траве двора.</w:t>
      </w:r>
    </w:p>
    <w:p w:rsidR="00412312" w:rsidRPr="00E765D3" w:rsidRDefault="00412312" w:rsidP="0041231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E765D3">
        <w:rPr>
          <w:color w:val="000000"/>
        </w:rPr>
        <w:t>Ветку спилили, листья спалили, воду в лейку налили и клумбу полили.</w:t>
      </w:r>
    </w:p>
    <w:p w:rsidR="002B547B" w:rsidRPr="00E765D3" w:rsidRDefault="002B547B" w:rsidP="002B54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noProof/>
          <w:color w:val="000000"/>
        </w:rPr>
        <w:drawing>
          <wp:inline distT="0" distB="0" distL="0" distR="0" wp14:anchorId="294D0464" wp14:editId="0AAE28E7">
            <wp:extent cx="2781300" cy="2077598"/>
            <wp:effectExtent l="19050" t="0" r="0" b="0"/>
            <wp:docPr id="22" name="Рисунок 12" descr="Слайд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4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6" cy="208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5D3">
        <w:rPr>
          <w:noProof/>
          <w:color w:val="000000"/>
        </w:rPr>
        <w:drawing>
          <wp:inline distT="0" distB="0" distL="0" distR="0" wp14:anchorId="5663DEB6" wp14:editId="5063E02E">
            <wp:extent cx="2647950" cy="1978525"/>
            <wp:effectExtent l="19050" t="0" r="0" b="0"/>
            <wp:docPr id="20" name="Рисунок 13" descr="Слайд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12" w:rsidRPr="00E765D3" w:rsidRDefault="00CF31A8" w:rsidP="00412312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noProof/>
          <w:color w:val="000000"/>
        </w:rPr>
        <w:lastRenderedPageBreak/>
        <w:drawing>
          <wp:inline distT="0" distB="0" distL="0" distR="0" wp14:anchorId="229C2C6A" wp14:editId="5C60A0F8">
            <wp:extent cx="2943225" cy="2207419"/>
            <wp:effectExtent l="19050" t="0" r="9525" b="0"/>
            <wp:docPr id="34" name="Рисунок 14" descr="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айд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47B" w:rsidRPr="00E765D3">
        <w:rPr>
          <w:noProof/>
          <w:color w:val="000000"/>
        </w:rPr>
        <w:drawing>
          <wp:inline distT="0" distB="0" distL="0" distR="0" wp14:anchorId="020C285C" wp14:editId="2774F1DE">
            <wp:extent cx="2412718" cy="1962150"/>
            <wp:effectExtent l="19050" t="0" r="6632" b="0"/>
            <wp:docPr id="2" name="Рисунок 15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айд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18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47B" w:rsidRPr="00E765D3">
        <w:rPr>
          <w:noProof/>
          <w:color w:val="000000"/>
        </w:rPr>
        <w:drawing>
          <wp:inline distT="0" distB="0" distL="0" distR="0" wp14:anchorId="4C6F9E14" wp14:editId="71103A3B">
            <wp:extent cx="3448050" cy="2305050"/>
            <wp:effectExtent l="19050" t="0" r="0" b="0"/>
            <wp:docPr id="1" name="Рисунок 16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айд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47B" w:rsidRPr="00E765D3">
        <w:rPr>
          <w:noProof/>
          <w:color w:val="000000"/>
        </w:rPr>
        <w:drawing>
          <wp:inline distT="0" distB="0" distL="0" distR="0" wp14:anchorId="1696E8E4" wp14:editId="36712541">
            <wp:extent cx="2628900" cy="2041070"/>
            <wp:effectExtent l="19050" t="0" r="0" b="0"/>
            <wp:docPr id="3" name="Рисунок 18" descr="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айд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71" cy="20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47B" w:rsidRPr="00E765D3">
        <w:rPr>
          <w:noProof/>
          <w:color w:val="000000"/>
        </w:rPr>
        <w:drawing>
          <wp:inline distT="0" distB="0" distL="0" distR="0" wp14:anchorId="2DAF11D2" wp14:editId="304B6BA6">
            <wp:extent cx="2657475" cy="2098896"/>
            <wp:effectExtent l="19050" t="0" r="9525" b="0"/>
            <wp:docPr id="4" name="Рисунок 17" descr="Слайд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лайд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6" cy="20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</w:rPr>
      </w:pPr>
      <w:r w:rsidRPr="00E765D3">
        <w:rPr>
          <w:b/>
          <w:bCs/>
          <w:i/>
          <w:iCs/>
          <w:color w:val="000000"/>
        </w:rPr>
        <w:t xml:space="preserve">Логопед. </w:t>
      </w:r>
      <w:r w:rsidRPr="00E765D3">
        <w:rPr>
          <w:bCs/>
          <w:i/>
          <w:iCs/>
          <w:color w:val="000000"/>
        </w:rPr>
        <w:t xml:space="preserve">Молодцы дети, но что </w:t>
      </w:r>
      <w:r w:rsidR="00BE0685">
        <w:rPr>
          <w:bCs/>
          <w:i/>
          <w:iCs/>
          <w:color w:val="000000"/>
        </w:rPr>
        <w:t xml:space="preserve">- </w:t>
      </w:r>
      <w:bookmarkStart w:id="0" w:name="_GoBack"/>
      <w:bookmarkEnd w:id="0"/>
      <w:r w:rsidRPr="00E765D3">
        <w:rPr>
          <w:bCs/>
          <w:i/>
          <w:iCs/>
          <w:color w:val="000000"/>
        </w:rPr>
        <w:t>то наш Незнайка заскучал. Давайте поиграем.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</w:rPr>
      </w:pPr>
      <w:r w:rsidRPr="00E765D3">
        <w:rPr>
          <w:b/>
          <w:bCs/>
          <w:i/>
          <w:iCs/>
          <w:color w:val="000000"/>
        </w:rPr>
        <w:t>Незнайка:</w:t>
      </w:r>
      <w:r w:rsidRPr="00E765D3">
        <w:rPr>
          <w:bCs/>
          <w:i/>
          <w:iCs/>
          <w:color w:val="000000"/>
        </w:rPr>
        <w:t xml:space="preserve"> Хорошая идея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Игра « Жуки и комары»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  <w:r w:rsidRPr="00E765D3">
        <w:rPr>
          <w:color w:val="000000"/>
        </w:rPr>
        <w:t xml:space="preserve">1 подгруппа - комары, 2подгруппа </w:t>
      </w:r>
      <w:r w:rsidR="00A45215" w:rsidRPr="00E765D3">
        <w:rPr>
          <w:color w:val="000000"/>
        </w:rPr>
        <w:t>–</w:t>
      </w:r>
      <w:r w:rsidRPr="00E765D3">
        <w:rPr>
          <w:color w:val="000000"/>
        </w:rPr>
        <w:t xml:space="preserve"> жуки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  <w:r w:rsidRPr="00E765D3">
        <w:rPr>
          <w:color w:val="000000"/>
        </w:rPr>
        <w:t>А ты Незнайка будешь Совой.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  <w:r w:rsidRPr="00E765D3">
        <w:rPr>
          <w:color w:val="000000"/>
        </w:rPr>
        <w:t xml:space="preserve">Комары летят, комары гудят: Дети - </w:t>
      </w:r>
      <w:proofErr w:type="spellStart"/>
      <w:r w:rsidRPr="00E765D3">
        <w:rPr>
          <w:color w:val="000000"/>
        </w:rPr>
        <w:t>ззззззззззззззззз</w:t>
      </w:r>
      <w:proofErr w:type="spellEnd"/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  <w:r w:rsidRPr="00E765D3">
        <w:rPr>
          <w:color w:val="000000"/>
        </w:rPr>
        <w:t>Жуки летя</w:t>
      </w:r>
      <w:r w:rsidR="00A45215" w:rsidRPr="00E765D3">
        <w:rPr>
          <w:color w:val="000000"/>
        </w:rPr>
        <w:t>т</w:t>
      </w:r>
      <w:r w:rsidRPr="00E765D3">
        <w:rPr>
          <w:color w:val="000000"/>
        </w:rPr>
        <w:t xml:space="preserve">, жуки гудят: Дети - </w:t>
      </w:r>
      <w:proofErr w:type="spellStart"/>
      <w:r w:rsidRPr="00E765D3">
        <w:rPr>
          <w:color w:val="000000"/>
        </w:rPr>
        <w:t>жжжжжжжжж</w:t>
      </w:r>
      <w:proofErr w:type="spellEnd"/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  <w:r w:rsidRPr="00E765D3">
        <w:rPr>
          <w:color w:val="000000"/>
        </w:rPr>
        <w:t>Сова: Я сова, большая голова, на суку сижу,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  <w:r w:rsidRPr="00E765D3">
        <w:rPr>
          <w:color w:val="000000"/>
        </w:rPr>
        <w:t>Во все стороны гляжу, комаров, жуков ловлю.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119" w:lineRule="atLeast"/>
        <w:rPr>
          <w:color w:val="000000"/>
        </w:rPr>
      </w:pPr>
    </w:p>
    <w:p w:rsidR="00412312" w:rsidRDefault="00412312" w:rsidP="00412312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: </w:t>
      </w:r>
      <w:r w:rsidRPr="00E765D3">
        <w:rPr>
          <w:color w:val="000000"/>
        </w:rPr>
        <w:t>А теперь, послушайте частушки в исполнении наших детей.</w:t>
      </w:r>
    </w:p>
    <w:p w:rsidR="00E765D3" w:rsidRPr="00E765D3" w:rsidRDefault="00E765D3" w:rsidP="00412312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</w:p>
    <w:p w:rsidR="00036DE5" w:rsidRPr="00E765D3" w:rsidRDefault="00036DE5" w:rsidP="00535E9A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</w:rPr>
      </w:pPr>
      <w:r w:rsidRPr="00E765D3">
        <w:rPr>
          <w:rStyle w:val="c5"/>
          <w:b/>
          <w:bCs/>
          <w:color w:val="000000"/>
        </w:rPr>
        <w:lastRenderedPageBreak/>
        <w:t>ЛИСОНЬКА-ЛИСА</w:t>
      </w:r>
    </w:p>
    <w:p w:rsidR="00036DE5" w:rsidRPr="00E765D3" w:rsidRDefault="00036DE5" w:rsidP="00036DE5">
      <w:pPr>
        <w:pStyle w:val="c1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E765D3">
        <w:rPr>
          <w:rStyle w:val="c2"/>
          <w:color w:val="000000"/>
        </w:rPr>
        <w:t>«Лиса» стоит в центре круга, зажмурив глаза. Дети ходят по кругу и поют. </w:t>
      </w:r>
    </w:p>
    <w:p w:rsidR="00036DE5" w:rsidRPr="00E765D3" w:rsidRDefault="00036DE5" w:rsidP="00036DE5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</w:rPr>
      </w:pPr>
      <w:r w:rsidRPr="00E765D3">
        <w:rPr>
          <w:rStyle w:val="c2"/>
          <w:color w:val="000000"/>
        </w:rPr>
        <w:t>Мы по кругу идем,</w:t>
      </w:r>
    </w:p>
    <w:p w:rsidR="00036DE5" w:rsidRPr="00E765D3" w:rsidRDefault="00036DE5" w:rsidP="00036DE5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rStyle w:val="c2"/>
          <w:color w:val="000000"/>
        </w:rPr>
        <w:t>      Мы лисичку зовем,</w:t>
      </w:r>
    </w:p>
    <w:p w:rsidR="00036DE5" w:rsidRPr="00E765D3" w:rsidRDefault="00036DE5" w:rsidP="00036DE5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rStyle w:val="c2"/>
          <w:color w:val="000000"/>
        </w:rPr>
        <w:t>               Пусть глаз не открывает,</w:t>
      </w:r>
    </w:p>
    <w:p w:rsidR="00036DE5" w:rsidRPr="00E765D3" w:rsidRDefault="00036DE5" w:rsidP="00036DE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rStyle w:val="c2"/>
          <w:color w:val="000000"/>
        </w:rPr>
        <w:t>                       </w:t>
      </w:r>
      <w:r w:rsidR="00535E9A" w:rsidRPr="00E765D3">
        <w:rPr>
          <w:rStyle w:val="c2"/>
          <w:color w:val="000000"/>
        </w:rPr>
        <w:t xml:space="preserve">                             </w:t>
      </w:r>
      <w:r w:rsidR="00E765D3">
        <w:rPr>
          <w:rStyle w:val="c2"/>
          <w:color w:val="000000"/>
        </w:rPr>
        <w:t xml:space="preserve">            </w:t>
      </w:r>
      <w:r w:rsidRPr="00E765D3">
        <w:rPr>
          <w:rStyle w:val="c2"/>
          <w:color w:val="000000"/>
        </w:rPr>
        <w:t xml:space="preserve"> Нас по голосу узнает!</w:t>
      </w:r>
    </w:p>
    <w:p w:rsidR="00036DE5" w:rsidRPr="00E765D3" w:rsidRDefault="00036DE5" w:rsidP="00036DE5">
      <w:pPr>
        <w:pStyle w:val="c1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E765D3">
        <w:rPr>
          <w:rStyle w:val="c2"/>
          <w:color w:val="000000"/>
        </w:rPr>
        <w:t> </w:t>
      </w:r>
    </w:p>
    <w:p w:rsidR="00036DE5" w:rsidRPr="00E765D3" w:rsidRDefault="00036DE5" w:rsidP="00036DE5">
      <w:pPr>
        <w:pStyle w:val="c1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E765D3">
        <w:rPr>
          <w:rStyle w:val="c2"/>
          <w:color w:val="000000"/>
        </w:rPr>
        <w:t xml:space="preserve">Дети останавливаются, и тот, на кого покажет ведущий, спрашивает: «Лисонька-лиса, </w:t>
      </w:r>
      <w:r w:rsidR="00535E9A" w:rsidRPr="00E765D3">
        <w:rPr>
          <w:rStyle w:val="c2"/>
          <w:color w:val="000000"/>
        </w:rPr>
        <w:t>кто</w:t>
      </w:r>
      <w:r w:rsidRPr="00E765D3">
        <w:rPr>
          <w:rStyle w:val="c2"/>
          <w:color w:val="000000"/>
        </w:rPr>
        <w:t xml:space="preserve"> я?» «Лиса» должна, не открывая глаз, </w:t>
      </w:r>
      <w:r w:rsidR="00535E9A" w:rsidRPr="00E765D3">
        <w:rPr>
          <w:rStyle w:val="c2"/>
          <w:color w:val="000000"/>
        </w:rPr>
        <w:t>узнать по голосу кто это.  Если Лиса угадывает, то лисой становится угаданный ребенок.</w:t>
      </w:r>
    </w:p>
    <w:p w:rsidR="00036DE5" w:rsidRPr="00E765D3" w:rsidRDefault="00036DE5" w:rsidP="00036DE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</w:rPr>
      </w:pPr>
      <w:r w:rsidRPr="00E765D3">
        <w:rPr>
          <w:b/>
          <w:bCs/>
          <w:color w:val="000000"/>
        </w:rPr>
        <w:t>Частушки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Не понять нам нашу Дашу:</w:t>
      </w:r>
      <w:r w:rsidRPr="00E765D3">
        <w:rPr>
          <w:color w:val="000000"/>
        </w:rPr>
        <w:br/>
        <w:t>Ведь во рту у Даши каша.</w:t>
      </w:r>
      <w:r w:rsidRPr="00E765D3">
        <w:rPr>
          <w:color w:val="000000"/>
        </w:rPr>
        <w:br/>
        <w:t>Но не гречка, и не плов –</w:t>
      </w:r>
      <w:r w:rsidRPr="00E765D3">
        <w:rPr>
          <w:color w:val="000000"/>
        </w:rPr>
        <w:br/>
        <w:t>Эта каша-то из слов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Мы расселись по порядку,</w:t>
      </w:r>
      <w:r w:rsidRPr="00E765D3">
        <w:rPr>
          <w:color w:val="000000"/>
        </w:rPr>
        <w:br/>
        <w:t>Дружно делаем зарядку.</w:t>
      </w:r>
      <w:r w:rsidRPr="00E765D3">
        <w:rPr>
          <w:color w:val="000000"/>
        </w:rPr>
        <w:br/>
        <w:t>Не ногами, не руками,</w:t>
      </w:r>
      <w:r w:rsidRPr="00E765D3">
        <w:rPr>
          <w:color w:val="000000"/>
        </w:rPr>
        <w:br/>
        <w:t>А своими языками!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Мы играем в пулемет,</w:t>
      </w:r>
      <w:r w:rsidRPr="00E765D3">
        <w:rPr>
          <w:color w:val="000000"/>
        </w:rPr>
        <w:br/>
        <w:t>Мы рычим, как рация.</w:t>
      </w:r>
      <w:r w:rsidRPr="00E765D3">
        <w:rPr>
          <w:color w:val="000000"/>
        </w:rPr>
        <w:br/>
        <w:t>Не ругайте нас, идет</w:t>
      </w:r>
      <w:r w:rsidRPr="00E765D3">
        <w:rPr>
          <w:color w:val="000000"/>
        </w:rPr>
        <w:br/>
        <w:t>Автоматизация!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Написали мне в тетради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Трудное задание,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Даже бабушка сказала,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Что за наказание!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 xml:space="preserve">Вот </w:t>
      </w:r>
      <w:proofErr w:type="spellStart"/>
      <w:r w:rsidRPr="00E765D3">
        <w:rPr>
          <w:color w:val="000000"/>
        </w:rPr>
        <w:t>закончилися</w:t>
      </w:r>
      <w:proofErr w:type="spellEnd"/>
      <w:r w:rsidRPr="00E765D3">
        <w:rPr>
          <w:color w:val="000000"/>
        </w:rPr>
        <w:t xml:space="preserve"> муки,</w:t>
      </w:r>
      <w:r w:rsidRPr="00E765D3">
        <w:rPr>
          <w:color w:val="000000"/>
        </w:rPr>
        <w:br/>
        <w:t>Мне поставили все звуки.</w:t>
      </w:r>
      <w:r w:rsidRPr="00E765D3">
        <w:rPr>
          <w:color w:val="000000"/>
        </w:rPr>
        <w:br/>
        <w:t xml:space="preserve">На </w:t>
      </w:r>
      <w:proofErr w:type="gramStart"/>
      <w:r w:rsidRPr="00E765D3">
        <w:rPr>
          <w:color w:val="000000"/>
        </w:rPr>
        <w:t>больничном</w:t>
      </w:r>
      <w:proofErr w:type="gramEnd"/>
      <w:r w:rsidRPr="00E765D3">
        <w:rPr>
          <w:color w:val="000000"/>
        </w:rPr>
        <w:t xml:space="preserve"> побывал – </w:t>
      </w:r>
      <w:r w:rsidRPr="00E765D3">
        <w:rPr>
          <w:color w:val="000000"/>
        </w:rPr>
        <w:br/>
        <w:t>Половину растерял!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Я решила в воскресенье,</w:t>
      </w:r>
      <w:r w:rsidRPr="00E765D3">
        <w:rPr>
          <w:color w:val="000000"/>
        </w:rPr>
        <w:br/>
        <w:t>Все заданья повторить,</w:t>
      </w:r>
      <w:r w:rsidRPr="00E765D3">
        <w:rPr>
          <w:color w:val="000000"/>
        </w:rPr>
        <w:br/>
        <w:t>Даже наша кошка Мурка</w:t>
      </w:r>
      <w:proofErr w:type="gramStart"/>
      <w:r w:rsidRPr="00E765D3">
        <w:rPr>
          <w:color w:val="000000"/>
        </w:rPr>
        <w:t> </w:t>
      </w:r>
      <w:r w:rsidRPr="00E765D3">
        <w:rPr>
          <w:color w:val="000000"/>
        </w:rPr>
        <w:br/>
        <w:t>Н</w:t>
      </w:r>
      <w:proofErr w:type="gramEnd"/>
      <w:r w:rsidRPr="00E765D3">
        <w:rPr>
          <w:color w:val="000000"/>
        </w:rPr>
        <w:t>аучилась говорить!</w:t>
      </w:r>
    </w:p>
    <w:p w:rsidR="00A45215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 xml:space="preserve">Мы пока частушки пели </w:t>
      </w:r>
      <w:proofErr w:type="spellStart"/>
      <w:r w:rsidRPr="00E765D3">
        <w:rPr>
          <w:color w:val="000000"/>
        </w:rPr>
        <w:t>Заплелися</w:t>
      </w:r>
      <w:proofErr w:type="spellEnd"/>
      <w:r w:rsidRPr="00E765D3">
        <w:rPr>
          <w:color w:val="000000"/>
        </w:rPr>
        <w:t xml:space="preserve"> языки,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>Вы похлопайте немножко,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65D3">
        <w:rPr>
          <w:color w:val="000000"/>
        </w:rPr>
        <w:t xml:space="preserve">Мы </w:t>
      </w:r>
      <w:proofErr w:type="gramStart"/>
      <w:r w:rsidRPr="00E765D3">
        <w:rPr>
          <w:color w:val="000000"/>
        </w:rPr>
        <w:t>старались</w:t>
      </w:r>
      <w:proofErr w:type="gramEnd"/>
      <w:r w:rsidRPr="00E765D3">
        <w:rPr>
          <w:color w:val="000000"/>
        </w:rPr>
        <w:t xml:space="preserve"> как могли!</w:t>
      </w:r>
    </w:p>
    <w:p w:rsidR="00412312" w:rsidRPr="00E765D3" w:rsidRDefault="00412312" w:rsidP="004123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2312" w:rsidRPr="00E765D3" w:rsidRDefault="00A45215" w:rsidP="0041231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Незнайка</w:t>
      </w:r>
      <w:r w:rsidR="00412312" w:rsidRPr="00E765D3">
        <w:rPr>
          <w:b/>
          <w:bCs/>
          <w:i/>
          <w:iCs/>
          <w:color w:val="000000"/>
        </w:rPr>
        <w:t>: </w:t>
      </w:r>
      <w:r w:rsidR="00412312" w:rsidRPr="00E765D3">
        <w:rPr>
          <w:color w:val="000000"/>
        </w:rPr>
        <w:t xml:space="preserve">Весело тут у вас. Я рад был познакомиться с такими умными, сообразительными ребятами, которые знают звуки, буквы, на вопросы разные отвечают, а как правильно и красиво говорят. Но мне пора </w:t>
      </w:r>
      <w:r w:rsidRPr="00E765D3">
        <w:rPr>
          <w:color w:val="000000"/>
        </w:rPr>
        <w:t>домой</w:t>
      </w:r>
      <w:proofErr w:type="gramStart"/>
      <w:r w:rsidRPr="00E765D3">
        <w:rPr>
          <w:color w:val="000000"/>
        </w:rPr>
        <w:t>.</w:t>
      </w:r>
      <w:r w:rsidR="00412312" w:rsidRPr="00E765D3">
        <w:rPr>
          <w:color w:val="000000"/>
        </w:rPr>
        <w:t xml:space="preserve">. </w:t>
      </w:r>
      <w:proofErr w:type="gramEnd"/>
      <w:r w:rsidR="00412312" w:rsidRPr="00E765D3">
        <w:rPr>
          <w:color w:val="000000"/>
        </w:rPr>
        <w:t>До свидания, ребята!</w:t>
      </w:r>
    </w:p>
    <w:p w:rsidR="00D14DF7" w:rsidRPr="00E765D3" w:rsidRDefault="00412312" w:rsidP="00E765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65D3">
        <w:rPr>
          <w:b/>
          <w:bCs/>
          <w:i/>
          <w:iCs/>
          <w:color w:val="000000"/>
        </w:rPr>
        <w:t>Логопед</w:t>
      </w:r>
      <w:r w:rsidRPr="00E765D3">
        <w:rPr>
          <w:color w:val="000000"/>
        </w:rPr>
        <w:t>: Наш праздник подошел к концу. Так пускай же ваша речь, ребята, всегда будет яркой, выразительной, грамотной и, конечно, красивой</w:t>
      </w:r>
      <w:r w:rsidR="00E765D3">
        <w:rPr>
          <w:color w:val="000000"/>
        </w:rPr>
        <w:t>, а у меня для вас есть сюрприз.</w:t>
      </w:r>
    </w:p>
    <w:p w:rsidR="00D14DF7" w:rsidRPr="00E765D3" w:rsidRDefault="00D14DF7">
      <w:pPr>
        <w:rPr>
          <w:rFonts w:ascii="Times New Roman" w:hAnsi="Times New Roman" w:cs="Times New Roman"/>
          <w:sz w:val="24"/>
          <w:szCs w:val="24"/>
        </w:rPr>
      </w:pPr>
    </w:p>
    <w:p w:rsidR="00D14DF7" w:rsidRPr="00E765D3" w:rsidRDefault="00D14DF7">
      <w:pPr>
        <w:rPr>
          <w:rFonts w:ascii="Times New Roman" w:hAnsi="Times New Roman" w:cs="Times New Roman"/>
          <w:sz w:val="24"/>
          <w:szCs w:val="24"/>
        </w:rPr>
      </w:pPr>
    </w:p>
    <w:p w:rsidR="00D14DF7" w:rsidRPr="00E765D3" w:rsidRDefault="00D14DF7">
      <w:pPr>
        <w:rPr>
          <w:rFonts w:ascii="Times New Roman" w:hAnsi="Times New Roman" w:cs="Times New Roman"/>
          <w:sz w:val="24"/>
          <w:szCs w:val="24"/>
        </w:rPr>
      </w:pPr>
    </w:p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p w:rsidR="00D14DF7" w:rsidRDefault="00D14DF7"/>
    <w:sectPr w:rsidR="00D14DF7" w:rsidSect="0032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3EDC"/>
    <w:multiLevelType w:val="multilevel"/>
    <w:tmpl w:val="890E7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F1B37"/>
    <w:multiLevelType w:val="multilevel"/>
    <w:tmpl w:val="67C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A7635"/>
    <w:multiLevelType w:val="multilevel"/>
    <w:tmpl w:val="216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C068A"/>
    <w:multiLevelType w:val="multilevel"/>
    <w:tmpl w:val="FF7C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D545B4"/>
    <w:multiLevelType w:val="multilevel"/>
    <w:tmpl w:val="C328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2312"/>
    <w:rsid w:val="00022E36"/>
    <w:rsid w:val="00036DE5"/>
    <w:rsid w:val="001C10F2"/>
    <w:rsid w:val="00290A7C"/>
    <w:rsid w:val="002B547B"/>
    <w:rsid w:val="002F7604"/>
    <w:rsid w:val="00320453"/>
    <w:rsid w:val="00382183"/>
    <w:rsid w:val="003D3110"/>
    <w:rsid w:val="00412312"/>
    <w:rsid w:val="004404D3"/>
    <w:rsid w:val="00535E9A"/>
    <w:rsid w:val="005E759A"/>
    <w:rsid w:val="006271FA"/>
    <w:rsid w:val="00891298"/>
    <w:rsid w:val="008D746B"/>
    <w:rsid w:val="00A45215"/>
    <w:rsid w:val="00AD2152"/>
    <w:rsid w:val="00BE0685"/>
    <w:rsid w:val="00BF0F29"/>
    <w:rsid w:val="00CF31A8"/>
    <w:rsid w:val="00D14DF7"/>
    <w:rsid w:val="00E765D3"/>
    <w:rsid w:val="00F9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F2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36DE5"/>
  </w:style>
  <w:style w:type="paragraph" w:customStyle="1" w:styleId="c1">
    <w:name w:val="c1"/>
    <w:basedOn w:val="a"/>
    <w:rsid w:val="0003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6DE5"/>
  </w:style>
  <w:style w:type="paragraph" w:customStyle="1" w:styleId="c8">
    <w:name w:val="c8"/>
    <w:basedOn w:val="a"/>
    <w:rsid w:val="0003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3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4C8A-3002-4BB3-8163-173645C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bis 8</cp:lastModifiedBy>
  <cp:revision>13</cp:revision>
  <dcterms:created xsi:type="dcterms:W3CDTF">2019-02-03T14:48:00Z</dcterms:created>
  <dcterms:modified xsi:type="dcterms:W3CDTF">2023-12-11T15:45:00Z</dcterms:modified>
</cp:coreProperties>
</file>